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0FE8115">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6CCCD9B" w:rsidR="0078352F" w:rsidRPr="00C84909" w:rsidRDefault="00C84909" w:rsidP="0078352F">
      <w:pPr>
        <w:jc w:val="center"/>
        <w:rPr>
          <w:b/>
          <w:iCs/>
        </w:rPr>
      </w:pPr>
      <w:r w:rsidRPr="00C84909">
        <w:rPr>
          <w:b/>
          <w:iCs/>
        </w:rPr>
        <w:t>NRS15180 Communications Officer (Grade VII),</w:t>
      </w:r>
    </w:p>
    <w:p w14:paraId="22E672F7" w14:textId="2BE1AB98" w:rsidR="00C84909" w:rsidRPr="00C84909" w:rsidRDefault="00C84909" w:rsidP="0078352F">
      <w:pPr>
        <w:jc w:val="center"/>
        <w:rPr>
          <w:b/>
          <w:iCs/>
        </w:rPr>
      </w:pPr>
      <w:r w:rsidRPr="00C84909">
        <w:rPr>
          <w:b/>
          <w:iCs/>
        </w:rPr>
        <w:t>National Cancer Control Programme (NCCP).</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D45DA12"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2E4B231" w:rsidR="00A63B5A" w:rsidRPr="00E644EF" w:rsidRDefault="008C7EA9" w:rsidP="008C7EA9">
            <w:pPr>
              <w:rPr>
                <w:bCs/>
                <w:i/>
                <w:color w:val="000000" w:themeColor="text1"/>
              </w:rPr>
            </w:pPr>
            <w:r>
              <w:rPr>
                <w:bCs/>
                <w:i/>
                <w:color w:val="000000" w:themeColor="text1"/>
              </w:rPr>
              <w:t xml:space="preserve">12:00PM </w:t>
            </w:r>
            <w:r w:rsidR="00716B0B">
              <w:rPr>
                <w:bCs/>
                <w:i/>
                <w:color w:val="000000" w:themeColor="text1"/>
              </w:rPr>
              <w:t xml:space="preserve">on </w:t>
            </w:r>
            <w:r w:rsidR="00716B0B" w:rsidRPr="00716B0B">
              <w:rPr>
                <w:bCs/>
                <w:i/>
                <w:color w:val="000000" w:themeColor="text1"/>
              </w:rPr>
              <w:t>Tuesday 2nd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50B3467"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C84909" w:rsidRPr="00C84909">
              <w:t>NRS15180 Communications Officer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99CD31B"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C84909" w:rsidRPr="008C5B24">
                <w:rPr>
                  <w:rStyle w:val="Hyperlink"/>
                </w:rPr>
                <w:t>recruitmanagment</w:t>
              </w:r>
              <w:r w:rsidR="00C84909" w:rsidRPr="008C5B24">
                <w:rPr>
                  <w:rStyle w:val="Hyperlink"/>
                  <w:b/>
                  <w:bCs/>
                </w:rPr>
                <w: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E352B7" w:rsidRDefault="00553354" w:rsidP="00A501B5">
            <w:pPr>
              <w:tabs>
                <w:tab w:val="left" w:pos="1418"/>
              </w:tabs>
              <w:rPr>
                <w:b/>
              </w:rPr>
            </w:pPr>
          </w:p>
          <w:p w14:paraId="57205F76" w14:textId="461E9812" w:rsidR="00553354" w:rsidRPr="00E352B7" w:rsidRDefault="00C84909" w:rsidP="00A501B5">
            <w:pPr>
              <w:tabs>
                <w:tab w:val="left" w:pos="1418"/>
              </w:tabs>
              <w:rPr>
                <w:b/>
                <w:sz w:val="16"/>
                <w:szCs w:val="16"/>
              </w:rPr>
            </w:pPr>
            <w:r w:rsidRPr="00E352B7">
              <w:rPr>
                <w:b/>
              </w:rPr>
              <w:t>Communications Officer</w:t>
            </w:r>
            <w:r w:rsidR="00912DC4" w:rsidRPr="00E352B7">
              <w:rPr>
                <w:b/>
              </w:rPr>
              <w:t xml:space="preserve">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9B0C9BA" w:rsidR="00553354" w:rsidRPr="00E352B7" w:rsidRDefault="00C84909" w:rsidP="00A501B5">
            <w:pPr>
              <w:spacing w:before="40" w:after="40"/>
              <w:rPr>
                <w:b/>
              </w:rPr>
            </w:pPr>
            <w:r w:rsidRPr="00E352B7">
              <w:rPr>
                <w:b/>
              </w:rPr>
              <w:t>NRS15</w:t>
            </w:r>
            <w:r w:rsidR="00E352B7">
              <w:rPr>
                <w:b/>
              </w:rPr>
              <w:t>18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5E4480CE" w14:textId="12315805" w:rsidR="00E352B7" w:rsidRPr="00E352B7" w:rsidRDefault="00E352B7" w:rsidP="00E352B7">
      <w:pPr>
        <w:tabs>
          <w:tab w:val="left" w:pos="1005"/>
        </w:tabs>
        <w:suppressAutoHyphens w:val="0"/>
        <w:ind w:right="-154"/>
        <w:jc w:val="both"/>
        <w:rPr>
          <w:b/>
        </w:rPr>
      </w:pPr>
      <w:r>
        <w:rPr>
          <w:b/>
        </w:rPr>
        <w:tab/>
      </w:r>
    </w:p>
    <w:p w14:paraId="050E3F33" w14:textId="6CFB82A0" w:rsidR="00E352B7" w:rsidRPr="000E1B18" w:rsidRDefault="00E352B7" w:rsidP="00E352B7">
      <w:pPr>
        <w:jc w:val="both"/>
        <w:rPr>
          <w:b/>
          <w:bCs/>
        </w:rPr>
      </w:pPr>
      <w:r w:rsidRPr="000E1B18">
        <w:rPr>
          <w:b/>
          <w:bCs/>
        </w:rPr>
        <w:t xml:space="preserve">In this area we ask you to focus on your experience to date that is relevant to the role.  Please indicate below how your professional experience meets the </w:t>
      </w:r>
      <w:r w:rsidRPr="00E352B7">
        <w:rPr>
          <w:b/>
          <w:bCs/>
        </w:rPr>
        <w:t xml:space="preserve">eligibility criteria requirements </w:t>
      </w:r>
      <w:r w:rsidRPr="000E1B18">
        <w:rPr>
          <w:b/>
          <w:bCs/>
        </w:rPr>
        <w:t>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E9B2B46" w14:textId="77777777" w:rsidR="00E352B7" w:rsidRPr="000E1B18" w:rsidRDefault="00E352B7" w:rsidP="00E352B7">
      <w:pPr>
        <w:rPr>
          <w:b/>
          <w:bCs/>
        </w:rPr>
      </w:pPr>
    </w:p>
    <w:p w14:paraId="71D7C231" w14:textId="3808CF8F" w:rsidR="00E352B7" w:rsidRPr="000E1B18" w:rsidRDefault="00E352B7" w:rsidP="00E352B7">
      <w:pPr>
        <w:numPr>
          <w:ilvl w:val="0"/>
          <w:numId w:val="27"/>
        </w:numPr>
        <w:suppressAutoHyphens w:val="0"/>
        <w:jc w:val="both"/>
        <w:rPr>
          <w:b/>
          <w:bCs/>
          <w:lang w:val="en-IE" w:eastAsia="en-IE"/>
        </w:rPr>
      </w:pPr>
      <w:r w:rsidRPr="000E1B18">
        <w:rPr>
          <w:b/>
          <w:bCs/>
        </w:rPr>
        <w:t xml:space="preserve">In this section it is important that your answers do not exceed 1 </w:t>
      </w:r>
      <w:r w:rsidRPr="00E352B7">
        <w:rPr>
          <w:b/>
          <w:bCs/>
        </w:rPr>
        <w:t xml:space="preserve">page per eligibility criteria requirement.  </w:t>
      </w:r>
      <w:r w:rsidRPr="000E1B18">
        <w:rPr>
          <w:b/>
          <w:bCs/>
          <w:lang w:eastAsia="en-IE"/>
        </w:rPr>
        <w:t xml:space="preserve">The selection board will take your adherence to this limit into account when reviewing your application.    </w:t>
      </w:r>
    </w:p>
    <w:p w14:paraId="7D41C09E" w14:textId="77777777" w:rsidR="00E352B7" w:rsidRDefault="00E352B7" w:rsidP="00E352B7">
      <w:pPr>
        <w:ind w:left="360"/>
        <w:jc w:val="both"/>
        <w:rPr>
          <w:rFonts w:ascii="Calibri" w:hAnsi="Calibri" w:cs="Calibri"/>
          <w:b/>
          <w:bCs/>
          <w:sz w:val="22"/>
          <w:szCs w:val="22"/>
          <w:lang w:eastAsia="en-IE"/>
        </w:rPr>
      </w:pPr>
    </w:p>
    <w:p w14:paraId="5E87601D" w14:textId="77777777" w:rsidR="00E352B7" w:rsidRDefault="00E352B7" w:rsidP="00E352B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A7F15F9" w14:textId="77777777" w:rsidR="00E352B7" w:rsidRDefault="00E352B7" w:rsidP="00E352B7">
      <w:pPr>
        <w:rPr>
          <w:b/>
          <w:bCs/>
          <w:color w:val="000000"/>
          <w:lang w:val="en-IE" w:eastAsia="en-US"/>
        </w:rPr>
      </w:pPr>
    </w:p>
    <w:p w14:paraId="487AB857" w14:textId="77777777" w:rsidR="00E352B7" w:rsidRDefault="00E352B7" w:rsidP="00E352B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6FEB501" w14:textId="77777777" w:rsidR="00E352B7" w:rsidRDefault="00E352B7" w:rsidP="00E352B7">
      <w:pPr>
        <w:jc w:val="both"/>
        <w:rPr>
          <w:b/>
          <w:bCs/>
        </w:rPr>
      </w:pPr>
    </w:p>
    <w:p w14:paraId="3284F692" w14:textId="77777777" w:rsidR="00574F20" w:rsidRPr="00574F20" w:rsidRDefault="00574F20" w:rsidP="00574F20">
      <w:pPr>
        <w:pStyle w:val="ListParagraph"/>
        <w:numPr>
          <w:ilvl w:val="0"/>
          <w:numId w:val="40"/>
        </w:numPr>
        <w:suppressAutoHyphens w:val="0"/>
        <w:contextualSpacing w:val="0"/>
        <w:rPr>
          <w:b/>
        </w:rPr>
      </w:pPr>
      <w:r w:rsidRPr="00574F20">
        <w:rPr>
          <w:b/>
        </w:rPr>
        <w:t>Hold a Level 8 qualification (honours degree) in communications, public relations, journalism, public policy, health policy or health sciences on the National Qualifications Framework maintained by Qualifications and Quality Ireland, (QQI).</w:t>
      </w:r>
    </w:p>
    <w:p w14:paraId="1472A136" w14:textId="77777777" w:rsidR="00E352B7" w:rsidRDefault="00E352B7" w:rsidP="00574F20">
      <w:pPr>
        <w:ind w:firstLine="720"/>
        <w:jc w:val="both"/>
        <w:rPr>
          <w:b/>
          <w:bCs/>
        </w:rPr>
      </w:pPr>
    </w:p>
    <w:p w14:paraId="7A4301CE" w14:textId="77777777" w:rsidR="00574F20" w:rsidRPr="004F6483" w:rsidRDefault="00574F20" w:rsidP="00574F20">
      <w:pPr>
        <w:pStyle w:val="ListParagraph"/>
        <w:jc w:val="both"/>
        <w:rPr>
          <w:b/>
          <w:bCs/>
        </w:rPr>
      </w:pPr>
      <w:r>
        <w:rPr>
          <w:b/>
          <w:bCs/>
        </w:rPr>
        <w:t>Please provide further details of your qualification below</w:t>
      </w:r>
    </w:p>
    <w:p w14:paraId="77A92D93" w14:textId="77777777" w:rsidR="00574F20" w:rsidRDefault="00574F20" w:rsidP="00574F20">
      <w:pPr>
        <w:jc w:val="both"/>
        <w:rPr>
          <w:bCs/>
          <w:color w:val="C00000"/>
        </w:rPr>
      </w:pPr>
    </w:p>
    <w:tbl>
      <w:tblPr>
        <w:tblW w:w="10631" w:type="dxa"/>
        <w:tblInd w:w="134" w:type="dxa"/>
        <w:tblLayout w:type="fixed"/>
        <w:tblCellMar>
          <w:left w:w="105" w:type="dxa"/>
          <w:right w:w="105" w:type="dxa"/>
        </w:tblCellMar>
        <w:tblLook w:val="00A0" w:firstRow="1" w:lastRow="0" w:firstColumn="1" w:lastColumn="0" w:noHBand="0" w:noVBand="0"/>
      </w:tblPr>
      <w:tblGrid>
        <w:gridCol w:w="1276"/>
        <w:gridCol w:w="2827"/>
        <w:gridCol w:w="1709"/>
        <w:gridCol w:w="1559"/>
        <w:gridCol w:w="1551"/>
        <w:gridCol w:w="1709"/>
      </w:tblGrid>
      <w:tr w:rsidR="00574F20" w:rsidRPr="00881CE4" w14:paraId="42C6D1BC" w14:textId="77777777" w:rsidTr="00030BDA">
        <w:tc>
          <w:tcPr>
            <w:tcW w:w="1276" w:type="dxa"/>
            <w:tcBorders>
              <w:top w:val="single" w:sz="6" w:space="0" w:color="000000"/>
              <w:left w:val="single" w:sz="6" w:space="0" w:color="000000"/>
              <w:bottom w:val="single" w:sz="6" w:space="0" w:color="000000"/>
              <w:right w:val="single" w:sz="6" w:space="0" w:color="000000"/>
            </w:tcBorders>
            <w:shd w:val="clear" w:color="auto" w:fill="D2D2D2"/>
          </w:tcPr>
          <w:p w14:paraId="3046566A" w14:textId="77777777" w:rsidR="00574F20" w:rsidRPr="00881CE4" w:rsidRDefault="00574F20" w:rsidP="00030BDA">
            <w:pPr>
              <w:suppressAutoHyphens w:val="0"/>
              <w:autoSpaceDE w:val="0"/>
              <w:autoSpaceDN w:val="0"/>
              <w:adjustRightInd w:val="0"/>
              <w:jc w:val="center"/>
              <w:rPr>
                <w:rFonts w:eastAsia="SimSun"/>
                <w:b/>
                <w:bCs/>
                <w:color w:val="000000"/>
                <w:lang w:val="en-IE"/>
              </w:rPr>
            </w:pPr>
            <w:r>
              <w:rPr>
                <w:rFonts w:eastAsia="SimSun"/>
                <w:b/>
                <w:bCs/>
                <w:color w:val="000000"/>
                <w:lang w:val="en-IE"/>
              </w:rPr>
              <w:t>Dates</w:t>
            </w:r>
            <w:r w:rsidRPr="00881CE4">
              <w:rPr>
                <w:rFonts w:eastAsia="SimSun"/>
                <w:b/>
                <w:bCs/>
                <w:color w:val="000000"/>
                <w:lang w:val="en-IE"/>
              </w:rPr>
              <w:t xml:space="preserve">  (00/00)</w:t>
            </w:r>
          </w:p>
        </w:tc>
        <w:tc>
          <w:tcPr>
            <w:tcW w:w="2827" w:type="dxa"/>
            <w:tcBorders>
              <w:top w:val="single" w:sz="6" w:space="0" w:color="000000"/>
              <w:left w:val="single" w:sz="6" w:space="0" w:color="000000"/>
              <w:bottom w:val="single" w:sz="6" w:space="0" w:color="000000"/>
              <w:right w:val="single" w:sz="6" w:space="0" w:color="000000"/>
            </w:tcBorders>
            <w:shd w:val="clear" w:color="auto" w:fill="D2D2D2"/>
          </w:tcPr>
          <w:p w14:paraId="156DFDA6" w14:textId="77777777" w:rsidR="00574F20" w:rsidRPr="00881CE4" w:rsidRDefault="00574F20" w:rsidP="00030BDA">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709" w:type="dxa"/>
            <w:tcBorders>
              <w:top w:val="single" w:sz="6" w:space="0" w:color="000000"/>
              <w:left w:val="single" w:sz="6" w:space="0" w:color="000000"/>
              <w:bottom w:val="single" w:sz="6" w:space="0" w:color="000000"/>
              <w:right w:val="single" w:sz="6" w:space="0" w:color="000000"/>
            </w:tcBorders>
            <w:shd w:val="clear" w:color="auto" w:fill="D2D2D2"/>
          </w:tcPr>
          <w:p w14:paraId="37A87450" w14:textId="77777777" w:rsidR="00574F20" w:rsidRPr="00881CE4" w:rsidRDefault="00574F20" w:rsidP="00030BDA">
            <w:pPr>
              <w:suppressAutoHyphens w:val="0"/>
              <w:autoSpaceDE w:val="0"/>
              <w:autoSpaceDN w:val="0"/>
              <w:adjustRightInd w:val="0"/>
              <w:jc w:val="center"/>
              <w:rPr>
                <w:rFonts w:eastAsia="SimSun"/>
                <w:b/>
                <w:bCs/>
                <w:color w:val="000000"/>
                <w:lang w:val="en-IE"/>
              </w:rPr>
            </w:pPr>
            <w:r>
              <w:rPr>
                <w:rFonts w:eastAsia="SimSun"/>
                <w:b/>
                <w:bCs/>
                <w:color w:val="000000"/>
                <w:lang w:val="en-IE"/>
              </w:rPr>
              <w:t>Conferring Body</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548304F1" w14:textId="77777777" w:rsidR="00574F20" w:rsidRPr="00732350" w:rsidRDefault="00574F20" w:rsidP="00030BDA">
            <w:pPr>
              <w:suppressAutoHyphens w:val="0"/>
              <w:autoSpaceDE w:val="0"/>
              <w:autoSpaceDN w:val="0"/>
              <w:adjustRightInd w:val="0"/>
              <w:jc w:val="center"/>
              <w:rPr>
                <w:rFonts w:eastAsia="SimSun"/>
                <w:b/>
                <w:bCs/>
                <w:lang w:val="en-IE"/>
              </w:rPr>
            </w:pPr>
            <w:r>
              <w:rPr>
                <w:rFonts w:eastAsia="SimSun"/>
                <w:b/>
                <w:bCs/>
                <w:lang w:val="en-IE"/>
              </w:rPr>
              <w:t>Course of Study (Exact title of course)</w:t>
            </w:r>
          </w:p>
          <w:p w14:paraId="41617043" w14:textId="77777777" w:rsidR="00574F20" w:rsidRPr="00881CE4" w:rsidRDefault="00574F20" w:rsidP="00030BDA">
            <w:pPr>
              <w:suppressAutoHyphens w:val="0"/>
              <w:autoSpaceDE w:val="0"/>
              <w:autoSpaceDN w:val="0"/>
              <w:adjustRightInd w:val="0"/>
              <w:jc w:val="center"/>
              <w:rPr>
                <w:rFonts w:eastAsia="SimSun"/>
                <w:b/>
                <w:bCs/>
                <w:color w:val="000000"/>
                <w:lang w:val="en-IE"/>
              </w:rPr>
            </w:pPr>
          </w:p>
        </w:tc>
        <w:tc>
          <w:tcPr>
            <w:tcW w:w="1551" w:type="dxa"/>
            <w:tcBorders>
              <w:top w:val="single" w:sz="6" w:space="0" w:color="000000"/>
              <w:left w:val="single" w:sz="6" w:space="0" w:color="000000"/>
              <w:bottom w:val="single" w:sz="6" w:space="0" w:color="000000"/>
              <w:right w:val="single" w:sz="6" w:space="0" w:color="000000"/>
            </w:tcBorders>
            <w:shd w:val="clear" w:color="auto" w:fill="D2D2D2"/>
          </w:tcPr>
          <w:p w14:paraId="521C8498" w14:textId="77777777" w:rsidR="00574F20" w:rsidRPr="004F6483" w:rsidRDefault="00574F20" w:rsidP="00030BDA">
            <w:pPr>
              <w:suppressAutoHyphens w:val="0"/>
              <w:autoSpaceDE w:val="0"/>
              <w:autoSpaceDN w:val="0"/>
              <w:adjustRightInd w:val="0"/>
              <w:jc w:val="center"/>
              <w:rPr>
                <w:rFonts w:eastAsia="SimSun"/>
                <w:b/>
                <w:bCs/>
                <w:lang w:val="en-IE"/>
              </w:rPr>
            </w:pPr>
            <w:r>
              <w:rPr>
                <w:rFonts w:eastAsia="SimSun"/>
                <w:b/>
                <w:bCs/>
                <w:lang w:val="en-IE"/>
              </w:rPr>
              <w:t>Qualification Achieved (e.g. Degree)</w:t>
            </w:r>
          </w:p>
        </w:tc>
        <w:tc>
          <w:tcPr>
            <w:tcW w:w="1709" w:type="dxa"/>
            <w:tcBorders>
              <w:top w:val="single" w:sz="6" w:space="0" w:color="000000"/>
              <w:left w:val="single" w:sz="6" w:space="0" w:color="000000"/>
              <w:bottom w:val="single" w:sz="6" w:space="0" w:color="000000"/>
              <w:right w:val="single" w:sz="6" w:space="0" w:color="000000"/>
            </w:tcBorders>
            <w:shd w:val="clear" w:color="auto" w:fill="D2D2D2"/>
          </w:tcPr>
          <w:p w14:paraId="2B179549" w14:textId="77777777" w:rsidR="00574F20" w:rsidRPr="004F6483" w:rsidRDefault="00574F20" w:rsidP="00030BDA">
            <w:pPr>
              <w:suppressAutoHyphens w:val="0"/>
              <w:autoSpaceDE w:val="0"/>
              <w:autoSpaceDN w:val="0"/>
              <w:adjustRightInd w:val="0"/>
              <w:jc w:val="center"/>
              <w:rPr>
                <w:rFonts w:eastAsia="SimSun"/>
                <w:b/>
                <w:bCs/>
                <w:lang w:val="en-IE"/>
              </w:rPr>
            </w:pPr>
            <w:r>
              <w:rPr>
                <w:rFonts w:eastAsia="SimSun"/>
                <w:b/>
                <w:bCs/>
                <w:lang w:val="en-IE"/>
              </w:rPr>
              <w:t>Grade Achieved</w:t>
            </w:r>
          </w:p>
        </w:tc>
      </w:tr>
      <w:tr w:rsidR="00574F20" w:rsidRPr="00881CE4" w14:paraId="48384624" w14:textId="77777777" w:rsidTr="00030BDA">
        <w:tc>
          <w:tcPr>
            <w:tcW w:w="1276" w:type="dxa"/>
            <w:tcBorders>
              <w:top w:val="single" w:sz="6" w:space="0" w:color="000000"/>
              <w:left w:val="single" w:sz="6" w:space="0" w:color="000000"/>
              <w:bottom w:val="single" w:sz="6" w:space="0" w:color="000000"/>
              <w:right w:val="single" w:sz="6" w:space="0" w:color="000000"/>
            </w:tcBorders>
          </w:tcPr>
          <w:p w14:paraId="6068E652" w14:textId="77777777" w:rsidR="00574F20" w:rsidRPr="00881CE4" w:rsidRDefault="00574F20" w:rsidP="00030BDA">
            <w:pPr>
              <w:suppressAutoHyphens w:val="0"/>
              <w:autoSpaceDE w:val="0"/>
              <w:autoSpaceDN w:val="0"/>
              <w:adjustRightInd w:val="0"/>
              <w:rPr>
                <w:rFonts w:eastAsia="SimSun"/>
                <w:b/>
                <w:bCs/>
                <w:color w:val="FF0000"/>
                <w:lang w:val="en-IE"/>
              </w:rPr>
            </w:pPr>
          </w:p>
        </w:tc>
        <w:tc>
          <w:tcPr>
            <w:tcW w:w="2827" w:type="dxa"/>
            <w:tcBorders>
              <w:top w:val="single" w:sz="6" w:space="0" w:color="000000"/>
              <w:left w:val="single" w:sz="6" w:space="0" w:color="000000"/>
              <w:bottom w:val="single" w:sz="6" w:space="0" w:color="000000"/>
              <w:right w:val="single" w:sz="6" w:space="0" w:color="000000"/>
            </w:tcBorders>
          </w:tcPr>
          <w:p w14:paraId="3358CD81" w14:textId="77777777" w:rsidR="00574F20" w:rsidRPr="00881CE4" w:rsidRDefault="00574F20" w:rsidP="00030BDA">
            <w:pPr>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70D08F0C" w14:textId="77777777" w:rsidR="00574F20" w:rsidRPr="00881CE4" w:rsidRDefault="00574F20" w:rsidP="00030BDA">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0C0CC09D" w14:textId="77777777" w:rsidR="00574F20" w:rsidRPr="00881CE4" w:rsidRDefault="00574F20" w:rsidP="00030BDA">
            <w:pPr>
              <w:suppressAutoHyphens w:val="0"/>
              <w:autoSpaceDE w:val="0"/>
              <w:autoSpaceDN w:val="0"/>
              <w:adjustRightInd w:val="0"/>
              <w:rPr>
                <w:rFonts w:eastAsia="SimSun"/>
                <w:b/>
                <w:bCs/>
                <w:color w:val="FF0000"/>
                <w:lang w:val="en-IE"/>
              </w:rPr>
            </w:pPr>
          </w:p>
        </w:tc>
        <w:tc>
          <w:tcPr>
            <w:tcW w:w="1551" w:type="dxa"/>
            <w:tcBorders>
              <w:top w:val="single" w:sz="6" w:space="0" w:color="000000"/>
              <w:left w:val="single" w:sz="6" w:space="0" w:color="000000"/>
              <w:bottom w:val="single" w:sz="6" w:space="0" w:color="000000"/>
              <w:right w:val="single" w:sz="6" w:space="0" w:color="000000"/>
            </w:tcBorders>
          </w:tcPr>
          <w:p w14:paraId="6046073F" w14:textId="77777777" w:rsidR="00574F20" w:rsidRPr="00881CE4" w:rsidRDefault="00574F20" w:rsidP="00030BDA">
            <w:pPr>
              <w:suppressAutoHyphens w:val="0"/>
              <w:autoSpaceDE w:val="0"/>
              <w:autoSpaceDN w:val="0"/>
              <w:adjustRightInd w:val="0"/>
              <w:spacing w:after="24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7990EF46" w14:textId="77777777" w:rsidR="00574F20" w:rsidRPr="00881CE4" w:rsidRDefault="00574F20" w:rsidP="00030BDA">
            <w:pPr>
              <w:suppressAutoHyphens w:val="0"/>
              <w:autoSpaceDE w:val="0"/>
              <w:autoSpaceDN w:val="0"/>
              <w:adjustRightInd w:val="0"/>
              <w:spacing w:after="240"/>
              <w:rPr>
                <w:rFonts w:eastAsia="SimSun"/>
                <w:b/>
                <w:bCs/>
                <w:color w:val="FF0000"/>
                <w:lang w:val="en-IE"/>
              </w:rPr>
            </w:pPr>
          </w:p>
        </w:tc>
      </w:tr>
      <w:tr w:rsidR="00574F20" w:rsidRPr="00881CE4" w14:paraId="58F2F7C3" w14:textId="77777777" w:rsidTr="00030BDA">
        <w:tc>
          <w:tcPr>
            <w:tcW w:w="1276" w:type="dxa"/>
            <w:tcBorders>
              <w:top w:val="single" w:sz="6" w:space="0" w:color="000000"/>
              <w:left w:val="single" w:sz="6" w:space="0" w:color="000000"/>
              <w:bottom w:val="single" w:sz="6" w:space="0" w:color="000000"/>
              <w:right w:val="single" w:sz="6" w:space="0" w:color="000000"/>
            </w:tcBorders>
          </w:tcPr>
          <w:p w14:paraId="31E7BAB5" w14:textId="77777777" w:rsidR="00574F20" w:rsidRPr="00881CE4" w:rsidRDefault="00574F20" w:rsidP="00030BDA">
            <w:pPr>
              <w:suppressAutoHyphens w:val="0"/>
              <w:autoSpaceDE w:val="0"/>
              <w:autoSpaceDN w:val="0"/>
              <w:adjustRightInd w:val="0"/>
              <w:rPr>
                <w:rFonts w:eastAsia="SimSun"/>
                <w:b/>
                <w:bCs/>
                <w:color w:val="FF0000"/>
                <w:lang w:val="en-IE"/>
              </w:rPr>
            </w:pPr>
          </w:p>
        </w:tc>
        <w:tc>
          <w:tcPr>
            <w:tcW w:w="2827" w:type="dxa"/>
            <w:tcBorders>
              <w:top w:val="single" w:sz="6" w:space="0" w:color="000000"/>
              <w:left w:val="single" w:sz="6" w:space="0" w:color="000000"/>
              <w:bottom w:val="single" w:sz="6" w:space="0" w:color="000000"/>
              <w:right w:val="single" w:sz="6" w:space="0" w:color="000000"/>
            </w:tcBorders>
          </w:tcPr>
          <w:p w14:paraId="21F26D40" w14:textId="77777777" w:rsidR="00574F20" w:rsidRPr="00881CE4" w:rsidRDefault="00574F20" w:rsidP="00030BDA">
            <w:pPr>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6C55EC44" w14:textId="77777777" w:rsidR="00574F20" w:rsidRPr="00881CE4" w:rsidRDefault="00574F20" w:rsidP="00030BDA">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3755D980" w14:textId="77777777" w:rsidR="00574F20" w:rsidRPr="00881CE4" w:rsidRDefault="00574F20" w:rsidP="00030BDA">
            <w:pPr>
              <w:suppressAutoHyphens w:val="0"/>
              <w:autoSpaceDE w:val="0"/>
              <w:autoSpaceDN w:val="0"/>
              <w:adjustRightInd w:val="0"/>
              <w:rPr>
                <w:rFonts w:eastAsia="SimSun"/>
                <w:b/>
                <w:bCs/>
                <w:color w:val="FF0000"/>
                <w:lang w:val="en-IE"/>
              </w:rPr>
            </w:pPr>
          </w:p>
        </w:tc>
        <w:tc>
          <w:tcPr>
            <w:tcW w:w="1551" w:type="dxa"/>
            <w:tcBorders>
              <w:top w:val="single" w:sz="6" w:space="0" w:color="000000"/>
              <w:left w:val="single" w:sz="6" w:space="0" w:color="000000"/>
              <w:bottom w:val="single" w:sz="6" w:space="0" w:color="000000"/>
              <w:right w:val="single" w:sz="6" w:space="0" w:color="000000"/>
            </w:tcBorders>
          </w:tcPr>
          <w:p w14:paraId="7385D372" w14:textId="77777777" w:rsidR="00574F20" w:rsidRPr="00881CE4" w:rsidRDefault="00574F20" w:rsidP="00030BDA">
            <w:pPr>
              <w:suppressAutoHyphens w:val="0"/>
              <w:autoSpaceDE w:val="0"/>
              <w:autoSpaceDN w:val="0"/>
              <w:adjustRightInd w:val="0"/>
              <w:spacing w:after="24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700DB559" w14:textId="77777777" w:rsidR="00574F20" w:rsidRPr="00881CE4" w:rsidRDefault="00574F20" w:rsidP="00030BDA">
            <w:pPr>
              <w:suppressAutoHyphens w:val="0"/>
              <w:autoSpaceDE w:val="0"/>
              <w:autoSpaceDN w:val="0"/>
              <w:adjustRightInd w:val="0"/>
              <w:spacing w:after="240"/>
              <w:rPr>
                <w:rFonts w:eastAsia="SimSun"/>
                <w:b/>
                <w:bCs/>
                <w:color w:val="FF0000"/>
                <w:lang w:val="en-IE"/>
              </w:rPr>
            </w:pPr>
          </w:p>
        </w:tc>
      </w:tr>
      <w:tr w:rsidR="00574F20" w:rsidRPr="00881CE4" w14:paraId="16046A25" w14:textId="77777777" w:rsidTr="00030BDA">
        <w:tc>
          <w:tcPr>
            <w:tcW w:w="1276" w:type="dxa"/>
            <w:tcBorders>
              <w:top w:val="single" w:sz="6" w:space="0" w:color="000000"/>
              <w:left w:val="single" w:sz="6" w:space="0" w:color="000000"/>
              <w:bottom w:val="single" w:sz="6" w:space="0" w:color="000000"/>
              <w:right w:val="single" w:sz="6" w:space="0" w:color="000000"/>
            </w:tcBorders>
          </w:tcPr>
          <w:p w14:paraId="7C17EB59" w14:textId="77777777" w:rsidR="00574F20" w:rsidRPr="00881CE4" w:rsidRDefault="00574F20" w:rsidP="00030BDA">
            <w:pPr>
              <w:suppressAutoHyphens w:val="0"/>
              <w:autoSpaceDE w:val="0"/>
              <w:autoSpaceDN w:val="0"/>
              <w:adjustRightInd w:val="0"/>
              <w:rPr>
                <w:rFonts w:eastAsia="SimSun"/>
                <w:b/>
                <w:bCs/>
                <w:color w:val="FF0000"/>
                <w:lang w:val="en-IE"/>
              </w:rPr>
            </w:pPr>
          </w:p>
        </w:tc>
        <w:tc>
          <w:tcPr>
            <w:tcW w:w="2827" w:type="dxa"/>
            <w:tcBorders>
              <w:top w:val="single" w:sz="6" w:space="0" w:color="000000"/>
              <w:left w:val="single" w:sz="6" w:space="0" w:color="000000"/>
              <w:bottom w:val="single" w:sz="6" w:space="0" w:color="000000"/>
              <w:right w:val="single" w:sz="6" w:space="0" w:color="000000"/>
            </w:tcBorders>
          </w:tcPr>
          <w:p w14:paraId="3CACAAAC" w14:textId="77777777" w:rsidR="00574F20" w:rsidRPr="00881CE4" w:rsidRDefault="00574F20" w:rsidP="00030BDA">
            <w:pPr>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471C4D58" w14:textId="77777777" w:rsidR="00574F20" w:rsidRPr="00881CE4" w:rsidRDefault="00574F20" w:rsidP="00030BDA">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23D0000A" w14:textId="77777777" w:rsidR="00574F20" w:rsidRPr="00881CE4" w:rsidRDefault="00574F20" w:rsidP="00030BDA">
            <w:pPr>
              <w:suppressAutoHyphens w:val="0"/>
              <w:autoSpaceDE w:val="0"/>
              <w:autoSpaceDN w:val="0"/>
              <w:adjustRightInd w:val="0"/>
              <w:rPr>
                <w:rFonts w:eastAsia="SimSun"/>
                <w:b/>
                <w:bCs/>
                <w:color w:val="FF0000"/>
                <w:lang w:val="en-IE"/>
              </w:rPr>
            </w:pPr>
          </w:p>
        </w:tc>
        <w:tc>
          <w:tcPr>
            <w:tcW w:w="1551" w:type="dxa"/>
            <w:tcBorders>
              <w:top w:val="single" w:sz="6" w:space="0" w:color="000000"/>
              <w:left w:val="single" w:sz="6" w:space="0" w:color="000000"/>
              <w:bottom w:val="single" w:sz="6" w:space="0" w:color="000000"/>
              <w:right w:val="single" w:sz="6" w:space="0" w:color="000000"/>
            </w:tcBorders>
          </w:tcPr>
          <w:p w14:paraId="7D9E35A7" w14:textId="77777777" w:rsidR="00574F20" w:rsidRPr="00881CE4" w:rsidRDefault="00574F20" w:rsidP="00030BDA">
            <w:pPr>
              <w:keepNext/>
              <w:keepLines/>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397D4673" w14:textId="77777777" w:rsidR="00574F20" w:rsidRPr="00881CE4" w:rsidRDefault="00574F20" w:rsidP="00030BDA">
            <w:pPr>
              <w:keepNext/>
              <w:keepLines/>
              <w:suppressAutoHyphens w:val="0"/>
              <w:autoSpaceDE w:val="0"/>
              <w:autoSpaceDN w:val="0"/>
              <w:adjustRightInd w:val="0"/>
              <w:rPr>
                <w:rFonts w:eastAsia="SimSun"/>
                <w:b/>
                <w:bCs/>
                <w:color w:val="FF0000"/>
                <w:lang w:val="en-IE"/>
              </w:rPr>
            </w:pPr>
          </w:p>
        </w:tc>
      </w:tr>
      <w:tr w:rsidR="00574F20" w:rsidRPr="00881CE4" w14:paraId="791B1195" w14:textId="77777777" w:rsidTr="00030BDA">
        <w:tc>
          <w:tcPr>
            <w:tcW w:w="1276" w:type="dxa"/>
            <w:tcBorders>
              <w:top w:val="single" w:sz="6" w:space="0" w:color="000000"/>
              <w:left w:val="single" w:sz="6" w:space="0" w:color="000000"/>
              <w:bottom w:val="single" w:sz="6" w:space="0" w:color="000000"/>
              <w:right w:val="single" w:sz="6" w:space="0" w:color="000000"/>
            </w:tcBorders>
          </w:tcPr>
          <w:p w14:paraId="4268C20B" w14:textId="77777777" w:rsidR="00574F20" w:rsidRPr="00881CE4" w:rsidRDefault="00574F20" w:rsidP="00030BDA">
            <w:pPr>
              <w:suppressAutoHyphens w:val="0"/>
              <w:autoSpaceDE w:val="0"/>
              <w:autoSpaceDN w:val="0"/>
              <w:adjustRightInd w:val="0"/>
              <w:rPr>
                <w:rFonts w:eastAsia="SimSun"/>
                <w:b/>
                <w:bCs/>
                <w:color w:val="FF0000"/>
                <w:lang w:val="en-IE"/>
              </w:rPr>
            </w:pPr>
          </w:p>
        </w:tc>
        <w:tc>
          <w:tcPr>
            <w:tcW w:w="2827" w:type="dxa"/>
            <w:tcBorders>
              <w:top w:val="single" w:sz="6" w:space="0" w:color="000000"/>
              <w:left w:val="single" w:sz="6" w:space="0" w:color="000000"/>
              <w:bottom w:val="single" w:sz="6" w:space="0" w:color="000000"/>
              <w:right w:val="single" w:sz="6" w:space="0" w:color="000000"/>
            </w:tcBorders>
          </w:tcPr>
          <w:p w14:paraId="47E8E71A" w14:textId="77777777" w:rsidR="00574F20" w:rsidRPr="00881CE4" w:rsidRDefault="00574F20" w:rsidP="00030BDA">
            <w:pPr>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4CF6B8BF" w14:textId="77777777" w:rsidR="00574F20" w:rsidRPr="00881CE4" w:rsidRDefault="00574F20" w:rsidP="00030BDA">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301A4B3C" w14:textId="77777777" w:rsidR="00574F20" w:rsidRPr="00881CE4" w:rsidRDefault="00574F20" w:rsidP="00030BDA">
            <w:pPr>
              <w:suppressAutoHyphens w:val="0"/>
              <w:autoSpaceDE w:val="0"/>
              <w:autoSpaceDN w:val="0"/>
              <w:adjustRightInd w:val="0"/>
              <w:rPr>
                <w:rFonts w:eastAsia="SimSun"/>
                <w:b/>
                <w:bCs/>
                <w:color w:val="FF0000"/>
                <w:lang w:val="en-IE"/>
              </w:rPr>
            </w:pPr>
          </w:p>
        </w:tc>
        <w:tc>
          <w:tcPr>
            <w:tcW w:w="1551" w:type="dxa"/>
            <w:tcBorders>
              <w:top w:val="single" w:sz="6" w:space="0" w:color="000000"/>
              <w:left w:val="single" w:sz="6" w:space="0" w:color="000000"/>
              <w:bottom w:val="single" w:sz="6" w:space="0" w:color="000000"/>
              <w:right w:val="single" w:sz="6" w:space="0" w:color="000000"/>
            </w:tcBorders>
          </w:tcPr>
          <w:p w14:paraId="7BC4FA16" w14:textId="77777777" w:rsidR="00574F20" w:rsidRPr="00881CE4" w:rsidRDefault="00574F20" w:rsidP="00030BDA">
            <w:pPr>
              <w:keepNext/>
              <w:keepLines/>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4EBB0E29" w14:textId="77777777" w:rsidR="00574F20" w:rsidRPr="00881CE4" w:rsidRDefault="00574F20" w:rsidP="00030BDA">
            <w:pPr>
              <w:keepNext/>
              <w:keepLines/>
              <w:suppressAutoHyphens w:val="0"/>
              <w:autoSpaceDE w:val="0"/>
              <w:autoSpaceDN w:val="0"/>
              <w:adjustRightInd w:val="0"/>
              <w:rPr>
                <w:rFonts w:eastAsia="SimSun"/>
                <w:b/>
                <w:bCs/>
                <w:color w:val="FF0000"/>
                <w:lang w:val="en-IE"/>
              </w:rPr>
            </w:pPr>
          </w:p>
        </w:tc>
      </w:tr>
    </w:tbl>
    <w:p w14:paraId="3F5F1313" w14:textId="77777777" w:rsidR="00574F20" w:rsidRDefault="00574F20" w:rsidP="00574F20">
      <w:pPr>
        <w:ind w:firstLine="720"/>
        <w:jc w:val="both"/>
        <w:rPr>
          <w:b/>
          <w:bCs/>
        </w:rPr>
      </w:pPr>
    </w:p>
    <w:p w14:paraId="61192D1F" w14:textId="77777777" w:rsidR="00574F20" w:rsidRDefault="00574F20" w:rsidP="00574F20">
      <w:pPr>
        <w:ind w:firstLine="720"/>
        <w:jc w:val="both"/>
        <w:rPr>
          <w:b/>
          <w:bCs/>
        </w:rPr>
      </w:pPr>
    </w:p>
    <w:p w14:paraId="713D185A" w14:textId="77777777" w:rsidR="00574F20" w:rsidRDefault="00574F20" w:rsidP="00574F20">
      <w:pPr>
        <w:ind w:firstLine="720"/>
        <w:jc w:val="both"/>
        <w:rPr>
          <w:b/>
          <w:bCs/>
        </w:rPr>
      </w:pPr>
    </w:p>
    <w:p w14:paraId="4E5EE7DF" w14:textId="77777777" w:rsidR="00574F20" w:rsidRDefault="00574F20" w:rsidP="00574F20">
      <w:pPr>
        <w:ind w:firstLine="720"/>
        <w:jc w:val="both"/>
        <w:rPr>
          <w:b/>
          <w:bCs/>
        </w:rPr>
      </w:pPr>
    </w:p>
    <w:p w14:paraId="492B8680" w14:textId="77777777" w:rsidR="00574F20" w:rsidRDefault="00574F20" w:rsidP="00574F20">
      <w:pPr>
        <w:ind w:firstLine="720"/>
        <w:jc w:val="both"/>
        <w:rPr>
          <w:b/>
          <w:bCs/>
        </w:rPr>
      </w:pPr>
    </w:p>
    <w:p w14:paraId="44CDA760" w14:textId="77777777" w:rsidR="00574F20" w:rsidRDefault="00574F20" w:rsidP="00574F20">
      <w:pPr>
        <w:ind w:firstLine="720"/>
        <w:jc w:val="both"/>
        <w:rPr>
          <w:b/>
          <w:bCs/>
        </w:rPr>
      </w:pPr>
    </w:p>
    <w:p w14:paraId="6FFA9D32" w14:textId="77777777" w:rsidR="00574F20" w:rsidRDefault="00574F20" w:rsidP="00574F20">
      <w:pPr>
        <w:ind w:firstLine="720"/>
        <w:jc w:val="both"/>
        <w:rPr>
          <w:b/>
          <w:bCs/>
        </w:rPr>
      </w:pPr>
    </w:p>
    <w:p w14:paraId="0EDB2AE6" w14:textId="77777777" w:rsidR="00574F20" w:rsidRDefault="00574F20" w:rsidP="00574F20">
      <w:pPr>
        <w:ind w:firstLine="720"/>
        <w:jc w:val="both"/>
        <w:rPr>
          <w:b/>
          <w:bCs/>
        </w:rPr>
      </w:pPr>
    </w:p>
    <w:p w14:paraId="4AF60E93" w14:textId="77777777" w:rsidR="00574F20" w:rsidRDefault="00574F20" w:rsidP="00574F20">
      <w:pPr>
        <w:ind w:firstLine="720"/>
        <w:jc w:val="both"/>
        <w:rPr>
          <w:b/>
          <w:bCs/>
        </w:rPr>
      </w:pPr>
    </w:p>
    <w:p w14:paraId="1CB6F448" w14:textId="77777777" w:rsidR="00574F20" w:rsidRDefault="00574F20" w:rsidP="00574F20">
      <w:pPr>
        <w:ind w:firstLine="720"/>
        <w:jc w:val="both"/>
        <w:rPr>
          <w:b/>
          <w:bCs/>
        </w:rPr>
      </w:pPr>
    </w:p>
    <w:p w14:paraId="18EE1690" w14:textId="77777777" w:rsidR="00574F20" w:rsidRDefault="00574F20" w:rsidP="00574F20">
      <w:pPr>
        <w:ind w:firstLine="720"/>
        <w:jc w:val="both"/>
        <w:rPr>
          <w:b/>
          <w:bCs/>
        </w:rPr>
      </w:pPr>
    </w:p>
    <w:p w14:paraId="4F75F224" w14:textId="77777777" w:rsidR="00574F20" w:rsidRDefault="00574F20" w:rsidP="00574F20">
      <w:pPr>
        <w:ind w:firstLine="720"/>
        <w:jc w:val="both"/>
        <w:rPr>
          <w:b/>
          <w:bCs/>
        </w:rPr>
      </w:pPr>
    </w:p>
    <w:p w14:paraId="2D660432" w14:textId="77777777" w:rsidR="00574F20" w:rsidRDefault="00574F20" w:rsidP="00574F20">
      <w:pPr>
        <w:ind w:firstLine="720"/>
        <w:jc w:val="both"/>
        <w:rPr>
          <w:b/>
          <w:bCs/>
        </w:rPr>
      </w:pPr>
    </w:p>
    <w:p w14:paraId="662CAF73" w14:textId="77777777" w:rsidR="00574F20" w:rsidRDefault="00574F20" w:rsidP="00574F20">
      <w:pPr>
        <w:ind w:firstLine="720"/>
        <w:jc w:val="both"/>
        <w:rPr>
          <w:b/>
          <w:bCs/>
        </w:rPr>
      </w:pPr>
    </w:p>
    <w:p w14:paraId="37D994A2" w14:textId="77777777" w:rsidR="00574F20" w:rsidRDefault="00574F20" w:rsidP="00574F20">
      <w:pPr>
        <w:ind w:firstLine="720"/>
        <w:jc w:val="both"/>
        <w:rPr>
          <w:b/>
          <w:bCs/>
        </w:rPr>
      </w:pPr>
    </w:p>
    <w:p w14:paraId="630725C3" w14:textId="77777777" w:rsidR="00574F20" w:rsidRDefault="00574F20" w:rsidP="00574F20">
      <w:pPr>
        <w:ind w:firstLine="720"/>
        <w:jc w:val="both"/>
        <w:rPr>
          <w:b/>
          <w:bCs/>
        </w:rPr>
      </w:pPr>
    </w:p>
    <w:p w14:paraId="5ED104CA" w14:textId="77777777" w:rsidR="00574F20" w:rsidRDefault="00574F20" w:rsidP="00574F20">
      <w:pPr>
        <w:ind w:firstLine="720"/>
        <w:jc w:val="both"/>
        <w:rPr>
          <w:b/>
          <w:bCs/>
        </w:rPr>
      </w:pPr>
    </w:p>
    <w:p w14:paraId="1FB73461" w14:textId="77777777" w:rsidR="00574F20" w:rsidRDefault="00574F20" w:rsidP="00574F20">
      <w:pPr>
        <w:ind w:firstLine="720"/>
        <w:jc w:val="both"/>
        <w:rPr>
          <w:b/>
          <w:bCs/>
        </w:rPr>
      </w:pPr>
    </w:p>
    <w:p w14:paraId="7638FB3B" w14:textId="77777777" w:rsidR="00574F20" w:rsidRDefault="00574F20" w:rsidP="00574F20">
      <w:pPr>
        <w:ind w:firstLine="720"/>
        <w:jc w:val="both"/>
        <w:rPr>
          <w:b/>
          <w:bCs/>
        </w:rPr>
      </w:pPr>
    </w:p>
    <w:p w14:paraId="58F36DFF" w14:textId="77777777" w:rsidR="00574F20" w:rsidRDefault="00574F20" w:rsidP="00574F20">
      <w:pPr>
        <w:ind w:firstLine="720"/>
        <w:jc w:val="both"/>
        <w:rPr>
          <w:b/>
          <w:bCs/>
        </w:rPr>
      </w:pPr>
    </w:p>
    <w:p w14:paraId="72D0B40D" w14:textId="77777777" w:rsidR="00574F20" w:rsidRDefault="00574F20" w:rsidP="00574F20">
      <w:pPr>
        <w:ind w:firstLine="720"/>
        <w:jc w:val="both"/>
        <w:rPr>
          <w:b/>
          <w:bCs/>
        </w:rPr>
      </w:pPr>
    </w:p>
    <w:p w14:paraId="2F1A8A89" w14:textId="77777777" w:rsidR="00574F20" w:rsidRDefault="00574F20" w:rsidP="00574F20">
      <w:pPr>
        <w:ind w:firstLine="720"/>
        <w:jc w:val="both"/>
        <w:rPr>
          <w:b/>
          <w:bCs/>
        </w:rPr>
      </w:pPr>
    </w:p>
    <w:p w14:paraId="6646050D" w14:textId="77777777" w:rsidR="00574F20" w:rsidRDefault="00574F20" w:rsidP="00574F20">
      <w:pPr>
        <w:ind w:firstLine="720"/>
        <w:jc w:val="both"/>
        <w:rPr>
          <w:b/>
          <w:bCs/>
        </w:rPr>
      </w:pPr>
    </w:p>
    <w:p w14:paraId="60663614" w14:textId="77777777" w:rsidR="00574F20" w:rsidRDefault="00574F20" w:rsidP="00574F20">
      <w:pPr>
        <w:ind w:firstLine="720"/>
        <w:jc w:val="both"/>
        <w:rPr>
          <w:b/>
          <w:bCs/>
        </w:rPr>
      </w:pPr>
    </w:p>
    <w:p w14:paraId="3E4EA8A1" w14:textId="77777777" w:rsidR="00574F20" w:rsidRDefault="00574F20" w:rsidP="00574F20">
      <w:pPr>
        <w:ind w:firstLine="720"/>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352B7" w:rsidRPr="00643105" w14:paraId="10EDDB0A" w14:textId="77777777" w:rsidTr="00030B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FAB3B21" w14:textId="76EEDF53" w:rsidR="00574F20" w:rsidRPr="00574F20" w:rsidRDefault="00E352B7" w:rsidP="00574F20">
            <w:pPr>
              <w:pStyle w:val="ListParagraph"/>
              <w:numPr>
                <w:ilvl w:val="0"/>
                <w:numId w:val="40"/>
              </w:numPr>
              <w:suppressAutoHyphens w:val="0"/>
              <w:rPr>
                <w:b/>
              </w:rPr>
            </w:pPr>
            <w:r w:rsidRPr="00574F20">
              <w:rPr>
                <w:b/>
              </w:rPr>
              <w:lastRenderedPageBreak/>
              <w:t>Please demonstrate your</w:t>
            </w:r>
            <w:r w:rsidR="00574F20" w:rsidRPr="00574F20">
              <w:rPr>
                <w:bCs/>
              </w:rPr>
              <w:t xml:space="preserve"> </w:t>
            </w:r>
            <w:r w:rsidR="00574F20" w:rsidRPr="00574F20">
              <w:rPr>
                <w:b/>
              </w:rPr>
              <w:t>significant experience in a senior communications, public affairs, or strategic engagement role, to include the following:</w:t>
            </w:r>
          </w:p>
          <w:p w14:paraId="47085281" w14:textId="77777777" w:rsidR="00574F20" w:rsidRPr="00574F20" w:rsidRDefault="00574F20" w:rsidP="00574F20">
            <w:pPr>
              <w:pStyle w:val="ListParagraph"/>
              <w:numPr>
                <w:ilvl w:val="0"/>
                <w:numId w:val="41"/>
              </w:numPr>
              <w:suppressAutoHyphens w:val="0"/>
              <w:contextualSpacing w:val="0"/>
              <w:rPr>
                <w:b/>
              </w:rPr>
            </w:pPr>
            <w:r w:rsidRPr="00574F20">
              <w:rPr>
                <w:b/>
              </w:rPr>
              <w:t xml:space="preserve">Developing and delivering communications plans </w:t>
            </w:r>
          </w:p>
          <w:p w14:paraId="2551FFD3" w14:textId="77777777" w:rsidR="00574F20" w:rsidRPr="00574F20" w:rsidRDefault="00574F20" w:rsidP="00574F20">
            <w:pPr>
              <w:pStyle w:val="ListParagraph"/>
              <w:numPr>
                <w:ilvl w:val="0"/>
                <w:numId w:val="41"/>
              </w:numPr>
              <w:suppressAutoHyphens w:val="0"/>
              <w:contextualSpacing w:val="0"/>
              <w:rPr>
                <w:b/>
              </w:rPr>
            </w:pPr>
            <w:r w:rsidRPr="00574F20">
              <w:rPr>
                <w:b/>
              </w:rPr>
              <w:t>Policy implementation and governance</w:t>
            </w:r>
          </w:p>
          <w:p w14:paraId="55CFF6C7" w14:textId="77777777" w:rsidR="00574F20" w:rsidRPr="00574F20" w:rsidRDefault="00574F20" w:rsidP="00574F20">
            <w:pPr>
              <w:pStyle w:val="ListParagraph"/>
              <w:numPr>
                <w:ilvl w:val="0"/>
                <w:numId w:val="41"/>
              </w:numPr>
              <w:suppressAutoHyphens w:val="0"/>
              <w:contextualSpacing w:val="0"/>
              <w:rPr>
                <w:b/>
              </w:rPr>
            </w:pPr>
            <w:r w:rsidRPr="00574F20">
              <w:rPr>
                <w:b/>
              </w:rPr>
              <w:t xml:space="preserve">Developing and leading public messaging, corporate communications </w:t>
            </w:r>
          </w:p>
          <w:p w14:paraId="263B01D1" w14:textId="77777777" w:rsidR="00574F20" w:rsidRPr="00574F20" w:rsidRDefault="00574F20" w:rsidP="00574F20">
            <w:pPr>
              <w:pStyle w:val="ListParagraph"/>
              <w:numPr>
                <w:ilvl w:val="0"/>
                <w:numId w:val="41"/>
              </w:numPr>
              <w:suppressAutoHyphens w:val="0"/>
              <w:contextualSpacing w:val="0"/>
              <w:rPr>
                <w:b/>
              </w:rPr>
            </w:pPr>
            <w:r w:rsidRPr="00574F20">
              <w:rPr>
                <w:b/>
              </w:rPr>
              <w:t>Issue management.</w:t>
            </w:r>
          </w:p>
          <w:p w14:paraId="0C9F50CA" w14:textId="29D828D4" w:rsidR="00E352B7" w:rsidRPr="00103379" w:rsidRDefault="00E352B7" w:rsidP="00574F20">
            <w:pPr>
              <w:pStyle w:val="ListParagraph"/>
              <w:suppressAutoHyphens w:val="0"/>
              <w:jc w:val="both"/>
              <w:rPr>
                <w:b/>
                <w:bCs/>
                <w:iCs/>
              </w:rPr>
            </w:pPr>
            <w:r>
              <w:rPr>
                <w:b/>
                <w:bCs/>
                <w:color w:val="000000"/>
              </w:rPr>
              <w:t>Please limit your answer in this section to 1 page</w:t>
            </w:r>
          </w:p>
          <w:p w14:paraId="56EB0363" w14:textId="77777777" w:rsidR="00E352B7" w:rsidRPr="00643105" w:rsidRDefault="00E352B7" w:rsidP="00030BDA">
            <w:pPr>
              <w:pStyle w:val="ListParagraph"/>
              <w:suppressAutoHyphens w:val="0"/>
              <w:ind w:left="360"/>
              <w:rPr>
                <w:b/>
                <w:color w:val="000000" w:themeColor="text1"/>
              </w:rPr>
            </w:pPr>
          </w:p>
        </w:tc>
      </w:tr>
      <w:tr w:rsidR="00E352B7" w14:paraId="2BD3A482" w14:textId="77777777" w:rsidTr="00030BDA">
        <w:tc>
          <w:tcPr>
            <w:tcW w:w="4264" w:type="dxa"/>
            <w:tcBorders>
              <w:top w:val="single" w:sz="4" w:space="0" w:color="auto"/>
              <w:left w:val="single" w:sz="4" w:space="0" w:color="auto"/>
              <w:bottom w:val="single" w:sz="4" w:space="0" w:color="auto"/>
              <w:right w:val="single" w:sz="4" w:space="0" w:color="auto"/>
            </w:tcBorders>
            <w:hideMark/>
          </w:tcPr>
          <w:p w14:paraId="0FF8BB98" w14:textId="77777777" w:rsidR="00E352B7" w:rsidRPr="001A2AF3" w:rsidRDefault="00E352B7" w:rsidP="00030B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4416918" w14:textId="77777777" w:rsidR="00E352B7" w:rsidRPr="001A2AF3" w:rsidRDefault="00E352B7" w:rsidP="00030BDA">
            <w:pPr>
              <w:rPr>
                <w:b/>
                <w:color w:val="000000" w:themeColor="text1"/>
                <w:lang w:bidi="hi-IN"/>
              </w:rPr>
            </w:pPr>
            <w:r w:rsidRPr="001A2AF3">
              <w:rPr>
                <w:b/>
                <w:color w:val="000000" w:themeColor="text1"/>
                <w:lang w:bidi="hi-IN"/>
              </w:rPr>
              <w:t>Employer(s) &amp; Department Name</w:t>
            </w:r>
          </w:p>
          <w:p w14:paraId="6C69A45E" w14:textId="77777777" w:rsidR="00E352B7" w:rsidRPr="001A2AF3" w:rsidRDefault="00E352B7" w:rsidP="00030BDA">
            <w:pPr>
              <w:rPr>
                <w:b/>
                <w:color w:val="000000" w:themeColor="text1"/>
                <w:lang w:bidi="hi-IN"/>
              </w:rPr>
            </w:pPr>
          </w:p>
        </w:tc>
      </w:tr>
      <w:tr w:rsidR="00E352B7" w14:paraId="1B99D96F" w14:textId="77777777" w:rsidTr="00030BDA">
        <w:trPr>
          <w:trHeight w:val="774"/>
        </w:trPr>
        <w:tc>
          <w:tcPr>
            <w:tcW w:w="4264" w:type="dxa"/>
            <w:tcBorders>
              <w:top w:val="single" w:sz="4" w:space="0" w:color="auto"/>
              <w:left w:val="single" w:sz="4" w:space="0" w:color="auto"/>
              <w:bottom w:val="single" w:sz="4" w:space="0" w:color="auto"/>
              <w:right w:val="single" w:sz="4" w:space="0" w:color="auto"/>
            </w:tcBorders>
          </w:tcPr>
          <w:p w14:paraId="715ADA87" w14:textId="77777777" w:rsidR="00E352B7" w:rsidRPr="001A2AF3" w:rsidRDefault="00E352B7" w:rsidP="00030B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57E5BF0" w14:textId="77777777" w:rsidR="00E352B7" w:rsidRPr="001A2AF3" w:rsidRDefault="00E352B7" w:rsidP="00030BDA">
            <w:pPr>
              <w:rPr>
                <w:color w:val="000000" w:themeColor="text1"/>
                <w:lang w:bidi="hi-IN"/>
              </w:rPr>
            </w:pPr>
          </w:p>
        </w:tc>
      </w:tr>
      <w:tr w:rsidR="00E352B7" w14:paraId="0E485A71" w14:textId="77777777" w:rsidTr="00030BDA">
        <w:tc>
          <w:tcPr>
            <w:tcW w:w="10368" w:type="dxa"/>
            <w:gridSpan w:val="2"/>
            <w:tcBorders>
              <w:top w:val="single" w:sz="4" w:space="0" w:color="auto"/>
              <w:left w:val="single" w:sz="4" w:space="0" w:color="auto"/>
              <w:bottom w:val="single" w:sz="4" w:space="0" w:color="auto"/>
              <w:right w:val="single" w:sz="4" w:space="0" w:color="auto"/>
            </w:tcBorders>
          </w:tcPr>
          <w:p w14:paraId="78374998" w14:textId="77777777" w:rsidR="00E352B7" w:rsidRDefault="00E352B7" w:rsidP="00030BDA">
            <w:pPr>
              <w:rPr>
                <w:lang w:bidi="hi-IN"/>
              </w:rPr>
            </w:pPr>
          </w:p>
          <w:p w14:paraId="7C0F36FD" w14:textId="77777777" w:rsidR="00E352B7" w:rsidRDefault="00E352B7" w:rsidP="00030BDA">
            <w:pPr>
              <w:rPr>
                <w:lang w:bidi="hi-IN"/>
              </w:rPr>
            </w:pPr>
          </w:p>
          <w:p w14:paraId="6EBD81F7" w14:textId="77777777" w:rsidR="00E352B7" w:rsidRDefault="00E352B7" w:rsidP="00030BDA">
            <w:pPr>
              <w:rPr>
                <w:lang w:bidi="hi-IN"/>
              </w:rPr>
            </w:pPr>
          </w:p>
          <w:p w14:paraId="772FDCE2" w14:textId="77777777" w:rsidR="00E352B7" w:rsidRDefault="00E352B7" w:rsidP="00030BDA">
            <w:pPr>
              <w:rPr>
                <w:lang w:bidi="hi-IN"/>
              </w:rPr>
            </w:pPr>
          </w:p>
          <w:p w14:paraId="0239C98F" w14:textId="77777777" w:rsidR="00E352B7" w:rsidRDefault="00E352B7" w:rsidP="00030BDA">
            <w:pPr>
              <w:rPr>
                <w:lang w:bidi="hi-IN"/>
              </w:rPr>
            </w:pPr>
          </w:p>
          <w:p w14:paraId="7DF6255F" w14:textId="77777777" w:rsidR="00E352B7" w:rsidRDefault="00E352B7" w:rsidP="00030BDA">
            <w:pPr>
              <w:rPr>
                <w:lang w:bidi="hi-IN"/>
              </w:rPr>
            </w:pPr>
          </w:p>
          <w:p w14:paraId="6704B715" w14:textId="77777777" w:rsidR="00E352B7" w:rsidRDefault="00E352B7" w:rsidP="00030BDA">
            <w:pPr>
              <w:rPr>
                <w:lang w:bidi="hi-IN"/>
              </w:rPr>
            </w:pPr>
          </w:p>
          <w:p w14:paraId="3AF07E11" w14:textId="77777777" w:rsidR="00E352B7" w:rsidRDefault="00E352B7" w:rsidP="00030BDA">
            <w:pPr>
              <w:rPr>
                <w:lang w:bidi="hi-IN"/>
              </w:rPr>
            </w:pPr>
          </w:p>
          <w:p w14:paraId="3721190F" w14:textId="77777777" w:rsidR="00E352B7" w:rsidRDefault="00E352B7" w:rsidP="00030BDA">
            <w:pPr>
              <w:rPr>
                <w:lang w:bidi="hi-IN"/>
              </w:rPr>
            </w:pPr>
          </w:p>
          <w:p w14:paraId="0BCB27D9" w14:textId="77777777" w:rsidR="00E352B7" w:rsidRDefault="00E352B7" w:rsidP="00030BDA">
            <w:pPr>
              <w:rPr>
                <w:lang w:bidi="hi-IN"/>
              </w:rPr>
            </w:pPr>
          </w:p>
          <w:p w14:paraId="0BC469AE" w14:textId="77777777" w:rsidR="00E352B7" w:rsidRDefault="00E352B7" w:rsidP="00030BDA">
            <w:pPr>
              <w:rPr>
                <w:lang w:bidi="hi-IN"/>
              </w:rPr>
            </w:pPr>
          </w:p>
          <w:p w14:paraId="0916F462" w14:textId="77777777" w:rsidR="00E352B7" w:rsidRDefault="00E352B7" w:rsidP="00030BDA">
            <w:pPr>
              <w:rPr>
                <w:lang w:bidi="hi-IN"/>
              </w:rPr>
            </w:pPr>
          </w:p>
          <w:p w14:paraId="50AA019B" w14:textId="77777777" w:rsidR="00E352B7" w:rsidRDefault="00E352B7" w:rsidP="00030BDA">
            <w:pPr>
              <w:rPr>
                <w:lang w:bidi="hi-IN"/>
              </w:rPr>
            </w:pPr>
          </w:p>
          <w:p w14:paraId="250C8561" w14:textId="77777777" w:rsidR="00E352B7" w:rsidRDefault="00E352B7" w:rsidP="00030BDA">
            <w:pPr>
              <w:rPr>
                <w:lang w:bidi="hi-IN"/>
              </w:rPr>
            </w:pPr>
          </w:p>
          <w:p w14:paraId="6C65AD8E" w14:textId="77777777" w:rsidR="00E352B7" w:rsidRDefault="00E352B7" w:rsidP="00030BDA">
            <w:pPr>
              <w:rPr>
                <w:lang w:bidi="hi-IN"/>
              </w:rPr>
            </w:pPr>
          </w:p>
          <w:p w14:paraId="13C02031" w14:textId="77777777" w:rsidR="00E352B7" w:rsidRDefault="00E352B7" w:rsidP="00030BDA">
            <w:pPr>
              <w:rPr>
                <w:lang w:bidi="hi-IN"/>
              </w:rPr>
            </w:pPr>
          </w:p>
          <w:p w14:paraId="4C9FB82A" w14:textId="77777777" w:rsidR="00E352B7" w:rsidRDefault="00E352B7" w:rsidP="00030BDA">
            <w:pPr>
              <w:rPr>
                <w:lang w:bidi="hi-IN"/>
              </w:rPr>
            </w:pPr>
          </w:p>
          <w:p w14:paraId="7D2E4FD4" w14:textId="77777777" w:rsidR="0038375E" w:rsidRDefault="0038375E" w:rsidP="00030BDA">
            <w:pPr>
              <w:rPr>
                <w:lang w:bidi="hi-IN"/>
              </w:rPr>
            </w:pPr>
          </w:p>
          <w:p w14:paraId="089C613C" w14:textId="77777777" w:rsidR="0038375E" w:rsidRDefault="0038375E" w:rsidP="00030BDA">
            <w:pPr>
              <w:rPr>
                <w:lang w:bidi="hi-IN"/>
              </w:rPr>
            </w:pPr>
          </w:p>
          <w:p w14:paraId="400B4072" w14:textId="77777777" w:rsidR="0038375E" w:rsidRDefault="0038375E" w:rsidP="00030BDA">
            <w:pPr>
              <w:rPr>
                <w:lang w:bidi="hi-IN"/>
              </w:rPr>
            </w:pPr>
          </w:p>
          <w:p w14:paraId="3E3D9A02" w14:textId="77777777" w:rsidR="0038375E" w:rsidRDefault="0038375E" w:rsidP="00030BDA">
            <w:pPr>
              <w:rPr>
                <w:lang w:bidi="hi-IN"/>
              </w:rPr>
            </w:pPr>
          </w:p>
          <w:p w14:paraId="2243FCD9" w14:textId="77777777" w:rsidR="0038375E" w:rsidRDefault="0038375E" w:rsidP="00030BDA">
            <w:pPr>
              <w:rPr>
                <w:lang w:bidi="hi-IN"/>
              </w:rPr>
            </w:pPr>
          </w:p>
          <w:p w14:paraId="519E2A31" w14:textId="77777777" w:rsidR="0038375E" w:rsidRDefault="0038375E" w:rsidP="00030BDA">
            <w:pPr>
              <w:rPr>
                <w:lang w:bidi="hi-IN"/>
              </w:rPr>
            </w:pPr>
          </w:p>
          <w:p w14:paraId="22B857D2" w14:textId="77777777" w:rsidR="0038375E" w:rsidRDefault="0038375E" w:rsidP="00030BDA">
            <w:pPr>
              <w:rPr>
                <w:lang w:bidi="hi-IN"/>
              </w:rPr>
            </w:pPr>
          </w:p>
          <w:p w14:paraId="4CA61DD7" w14:textId="77777777" w:rsidR="0038375E" w:rsidRDefault="0038375E" w:rsidP="00030BDA">
            <w:pPr>
              <w:rPr>
                <w:lang w:bidi="hi-IN"/>
              </w:rPr>
            </w:pPr>
          </w:p>
          <w:p w14:paraId="20A9BF0D" w14:textId="77777777" w:rsidR="0038375E" w:rsidRDefault="0038375E" w:rsidP="00030BDA">
            <w:pPr>
              <w:rPr>
                <w:lang w:bidi="hi-IN"/>
              </w:rPr>
            </w:pPr>
          </w:p>
          <w:p w14:paraId="197EFFB6" w14:textId="77777777" w:rsidR="0038375E" w:rsidRDefault="0038375E" w:rsidP="00030BDA">
            <w:pPr>
              <w:rPr>
                <w:lang w:bidi="hi-IN"/>
              </w:rPr>
            </w:pPr>
          </w:p>
          <w:p w14:paraId="72E55EDE" w14:textId="77777777" w:rsidR="0038375E" w:rsidRDefault="0038375E" w:rsidP="00030BDA">
            <w:pPr>
              <w:rPr>
                <w:lang w:bidi="hi-IN"/>
              </w:rPr>
            </w:pPr>
          </w:p>
          <w:p w14:paraId="04272643" w14:textId="77777777" w:rsidR="0038375E" w:rsidRDefault="0038375E" w:rsidP="00030BDA">
            <w:pPr>
              <w:rPr>
                <w:lang w:bidi="hi-IN"/>
              </w:rPr>
            </w:pPr>
          </w:p>
          <w:p w14:paraId="5547CE1B" w14:textId="77777777" w:rsidR="0038375E" w:rsidRDefault="0038375E" w:rsidP="00030BDA">
            <w:pPr>
              <w:rPr>
                <w:lang w:bidi="hi-IN"/>
              </w:rPr>
            </w:pPr>
          </w:p>
          <w:p w14:paraId="1FE83C82" w14:textId="77777777" w:rsidR="0038375E" w:rsidRDefault="0038375E" w:rsidP="00030BDA">
            <w:pPr>
              <w:rPr>
                <w:lang w:bidi="hi-IN"/>
              </w:rPr>
            </w:pPr>
          </w:p>
          <w:p w14:paraId="064EEF07" w14:textId="77777777" w:rsidR="0038375E" w:rsidRDefault="0038375E" w:rsidP="00030BDA">
            <w:pPr>
              <w:rPr>
                <w:lang w:bidi="hi-IN"/>
              </w:rPr>
            </w:pPr>
          </w:p>
          <w:p w14:paraId="0383494E" w14:textId="77777777" w:rsidR="0038375E" w:rsidRDefault="0038375E" w:rsidP="00030BDA">
            <w:pPr>
              <w:rPr>
                <w:lang w:bidi="hi-IN"/>
              </w:rPr>
            </w:pPr>
          </w:p>
          <w:p w14:paraId="376E4857" w14:textId="77777777" w:rsidR="0038375E" w:rsidRDefault="0038375E" w:rsidP="00030BDA">
            <w:pPr>
              <w:rPr>
                <w:lang w:bidi="hi-IN"/>
              </w:rPr>
            </w:pPr>
          </w:p>
          <w:p w14:paraId="7177C2CB" w14:textId="77777777" w:rsidR="0038375E" w:rsidRDefault="0038375E" w:rsidP="00030BDA">
            <w:pPr>
              <w:rPr>
                <w:lang w:bidi="hi-IN"/>
              </w:rPr>
            </w:pPr>
          </w:p>
          <w:p w14:paraId="2A28F7E4" w14:textId="77777777" w:rsidR="0038375E" w:rsidRDefault="0038375E" w:rsidP="00030BDA">
            <w:pPr>
              <w:rPr>
                <w:lang w:bidi="hi-IN"/>
              </w:rPr>
            </w:pPr>
          </w:p>
          <w:p w14:paraId="12B4AA35" w14:textId="77777777" w:rsidR="0038375E" w:rsidRDefault="0038375E" w:rsidP="00030BDA">
            <w:pPr>
              <w:rPr>
                <w:lang w:bidi="hi-IN"/>
              </w:rPr>
            </w:pPr>
          </w:p>
          <w:p w14:paraId="2668FE39" w14:textId="77777777" w:rsidR="00E352B7" w:rsidRDefault="00E352B7" w:rsidP="00030BDA">
            <w:pPr>
              <w:rPr>
                <w:lang w:bidi="hi-IN"/>
              </w:rPr>
            </w:pPr>
          </w:p>
          <w:p w14:paraId="24ED97D1" w14:textId="77777777" w:rsidR="00E352B7" w:rsidRDefault="00E352B7" w:rsidP="00030BDA">
            <w:pPr>
              <w:rPr>
                <w:lang w:bidi="hi-IN"/>
              </w:rPr>
            </w:pPr>
          </w:p>
          <w:p w14:paraId="49E5EEDD" w14:textId="77777777" w:rsidR="00E352B7" w:rsidRDefault="00E352B7" w:rsidP="00030BDA">
            <w:pPr>
              <w:rPr>
                <w:lang w:bidi="hi-IN"/>
              </w:rPr>
            </w:pPr>
          </w:p>
          <w:p w14:paraId="15096822" w14:textId="77777777" w:rsidR="00E352B7" w:rsidRDefault="00E352B7" w:rsidP="00030BDA">
            <w:pPr>
              <w:rPr>
                <w:lang w:bidi="hi-IN"/>
              </w:rPr>
            </w:pPr>
          </w:p>
          <w:p w14:paraId="235CBD04" w14:textId="77777777" w:rsidR="00E352B7" w:rsidRDefault="00E352B7" w:rsidP="00030BDA">
            <w:pPr>
              <w:rPr>
                <w:lang w:bidi="hi-IN"/>
              </w:rPr>
            </w:pPr>
          </w:p>
          <w:p w14:paraId="37CC0C2F" w14:textId="77777777" w:rsidR="00E352B7" w:rsidRDefault="00E352B7" w:rsidP="00030BDA">
            <w:pPr>
              <w:rPr>
                <w:lang w:bidi="hi-IN"/>
              </w:rPr>
            </w:pPr>
          </w:p>
          <w:p w14:paraId="29FC36BA" w14:textId="77777777" w:rsidR="00E352B7" w:rsidRDefault="00E352B7" w:rsidP="00030BDA">
            <w:pPr>
              <w:rPr>
                <w:lang w:bidi="hi-IN"/>
              </w:rPr>
            </w:pPr>
          </w:p>
          <w:p w14:paraId="4BCC3444" w14:textId="77777777" w:rsidR="00E352B7" w:rsidRDefault="00E352B7" w:rsidP="00030BDA">
            <w:pPr>
              <w:rPr>
                <w:lang w:bidi="hi-IN"/>
              </w:rPr>
            </w:pPr>
          </w:p>
          <w:p w14:paraId="73FE0578" w14:textId="77777777" w:rsidR="00E352B7" w:rsidRDefault="00E352B7" w:rsidP="00030BDA">
            <w:pPr>
              <w:rPr>
                <w:lang w:bidi="hi-IN"/>
              </w:rPr>
            </w:pPr>
          </w:p>
          <w:p w14:paraId="7324B497" w14:textId="77777777" w:rsidR="00E352B7" w:rsidRDefault="00E352B7" w:rsidP="00030BDA">
            <w:pPr>
              <w:rPr>
                <w:lang w:bidi="hi-IN"/>
              </w:rPr>
            </w:pPr>
          </w:p>
          <w:p w14:paraId="6231098D" w14:textId="77777777" w:rsidR="00E352B7" w:rsidRDefault="00E352B7" w:rsidP="00030BDA">
            <w:pPr>
              <w:rPr>
                <w:lang w:bidi="hi-IN"/>
              </w:rPr>
            </w:pPr>
          </w:p>
        </w:tc>
      </w:tr>
    </w:tbl>
    <w:p w14:paraId="08C249F7" w14:textId="77777777" w:rsidR="00E352B7" w:rsidRDefault="00E352B7" w:rsidP="00E352B7">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352B7" w:rsidRPr="00643105" w14:paraId="023F2DA7" w14:textId="77777777" w:rsidTr="00030B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09C42F4" w14:textId="089FCA6B" w:rsidR="00E352B7" w:rsidRPr="0038375E" w:rsidRDefault="00E352B7" w:rsidP="0038375E">
            <w:pPr>
              <w:pStyle w:val="ListParagraph"/>
              <w:numPr>
                <w:ilvl w:val="0"/>
                <w:numId w:val="40"/>
              </w:numPr>
              <w:suppressAutoHyphens w:val="0"/>
              <w:jc w:val="both"/>
              <w:rPr>
                <w:b/>
                <w:bCs/>
                <w:iCs/>
              </w:rPr>
            </w:pPr>
            <w:r w:rsidRPr="0038375E">
              <w:rPr>
                <w:b/>
              </w:rPr>
              <w:lastRenderedPageBreak/>
              <w:t>Please demonstrate your</w:t>
            </w:r>
            <w:r w:rsidR="00574F20" w:rsidRPr="0038375E">
              <w:rPr>
                <w:b/>
              </w:rPr>
              <w:t xml:space="preserve"> e</w:t>
            </w:r>
            <w:r w:rsidR="0038375E" w:rsidRPr="0038375E">
              <w:rPr>
                <w:b/>
              </w:rPr>
              <w:t>xperience</w:t>
            </w:r>
            <w:r w:rsidR="00574F20" w:rsidRPr="0038375E">
              <w:rPr>
                <w:b/>
                <w:lang w:val="en-IE"/>
              </w:rPr>
              <w:t xml:space="preserve"> in stakeholder management and high-level engagement, with the ability to build and maintain relationships across a wide range of internal and external partners, including government bodies, clinicians and patient advocacy groups</w:t>
            </w:r>
            <w:r w:rsidRPr="0038375E">
              <w:rPr>
                <w:b/>
              </w:rPr>
              <w:t xml:space="preserve"> </w:t>
            </w:r>
            <w:r w:rsidRPr="0038375E">
              <w:rPr>
                <w:b/>
                <w:bCs/>
                <w:iCs/>
              </w:rPr>
              <w:t xml:space="preserve">as relevant to the role. </w:t>
            </w:r>
            <w:r w:rsidRPr="0038375E">
              <w:rPr>
                <w:b/>
                <w:bCs/>
                <w:color w:val="000000"/>
              </w:rPr>
              <w:t>Please limit your answer in this section to 1 page</w:t>
            </w:r>
          </w:p>
          <w:p w14:paraId="25C1434A" w14:textId="77777777" w:rsidR="00E352B7" w:rsidRPr="00643105" w:rsidRDefault="00E352B7" w:rsidP="00030BDA">
            <w:pPr>
              <w:pStyle w:val="ListParagraph"/>
              <w:suppressAutoHyphens w:val="0"/>
              <w:ind w:left="360"/>
              <w:rPr>
                <w:b/>
                <w:color w:val="000000" w:themeColor="text1"/>
              </w:rPr>
            </w:pPr>
          </w:p>
        </w:tc>
      </w:tr>
      <w:tr w:rsidR="00E352B7" w14:paraId="1846FF9F" w14:textId="77777777" w:rsidTr="00030BDA">
        <w:tc>
          <w:tcPr>
            <w:tcW w:w="4264" w:type="dxa"/>
            <w:tcBorders>
              <w:top w:val="single" w:sz="4" w:space="0" w:color="auto"/>
              <w:left w:val="single" w:sz="4" w:space="0" w:color="auto"/>
              <w:bottom w:val="single" w:sz="4" w:space="0" w:color="auto"/>
              <w:right w:val="single" w:sz="4" w:space="0" w:color="auto"/>
            </w:tcBorders>
            <w:hideMark/>
          </w:tcPr>
          <w:p w14:paraId="4CC702E2" w14:textId="77777777" w:rsidR="00E352B7" w:rsidRPr="001A2AF3" w:rsidRDefault="00E352B7" w:rsidP="00030B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9C6802F" w14:textId="77777777" w:rsidR="00E352B7" w:rsidRPr="001A2AF3" w:rsidRDefault="00E352B7" w:rsidP="00030BDA">
            <w:pPr>
              <w:rPr>
                <w:b/>
                <w:color w:val="000000" w:themeColor="text1"/>
                <w:lang w:bidi="hi-IN"/>
              </w:rPr>
            </w:pPr>
            <w:r w:rsidRPr="001A2AF3">
              <w:rPr>
                <w:b/>
                <w:color w:val="000000" w:themeColor="text1"/>
                <w:lang w:bidi="hi-IN"/>
              </w:rPr>
              <w:t>Employer(s) &amp; Department Name</w:t>
            </w:r>
          </w:p>
          <w:p w14:paraId="1F303AA8" w14:textId="77777777" w:rsidR="00E352B7" w:rsidRPr="001A2AF3" w:rsidRDefault="00E352B7" w:rsidP="00030BDA">
            <w:pPr>
              <w:rPr>
                <w:b/>
                <w:color w:val="000000" w:themeColor="text1"/>
                <w:lang w:bidi="hi-IN"/>
              </w:rPr>
            </w:pPr>
          </w:p>
        </w:tc>
      </w:tr>
      <w:tr w:rsidR="00E352B7" w14:paraId="77565B9F" w14:textId="77777777" w:rsidTr="00030BDA">
        <w:trPr>
          <w:trHeight w:val="774"/>
        </w:trPr>
        <w:tc>
          <w:tcPr>
            <w:tcW w:w="4264" w:type="dxa"/>
            <w:tcBorders>
              <w:top w:val="single" w:sz="4" w:space="0" w:color="auto"/>
              <w:left w:val="single" w:sz="4" w:space="0" w:color="auto"/>
              <w:bottom w:val="single" w:sz="4" w:space="0" w:color="auto"/>
              <w:right w:val="single" w:sz="4" w:space="0" w:color="auto"/>
            </w:tcBorders>
          </w:tcPr>
          <w:p w14:paraId="76C94043" w14:textId="77777777" w:rsidR="00E352B7" w:rsidRPr="001A2AF3" w:rsidRDefault="00E352B7" w:rsidP="00030B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1B351D0" w14:textId="77777777" w:rsidR="00E352B7" w:rsidRPr="001A2AF3" w:rsidRDefault="00E352B7" w:rsidP="00030BDA">
            <w:pPr>
              <w:rPr>
                <w:color w:val="000000" w:themeColor="text1"/>
                <w:lang w:bidi="hi-IN"/>
              </w:rPr>
            </w:pPr>
          </w:p>
        </w:tc>
      </w:tr>
      <w:tr w:rsidR="00E352B7" w14:paraId="31A96308" w14:textId="77777777" w:rsidTr="00030BDA">
        <w:tc>
          <w:tcPr>
            <w:tcW w:w="10368" w:type="dxa"/>
            <w:gridSpan w:val="2"/>
            <w:tcBorders>
              <w:top w:val="single" w:sz="4" w:space="0" w:color="auto"/>
              <w:left w:val="single" w:sz="4" w:space="0" w:color="auto"/>
              <w:bottom w:val="single" w:sz="4" w:space="0" w:color="auto"/>
              <w:right w:val="single" w:sz="4" w:space="0" w:color="auto"/>
            </w:tcBorders>
          </w:tcPr>
          <w:p w14:paraId="4705D268" w14:textId="77777777" w:rsidR="00E352B7" w:rsidRDefault="00E352B7" w:rsidP="00030BDA">
            <w:pPr>
              <w:rPr>
                <w:lang w:bidi="hi-IN"/>
              </w:rPr>
            </w:pPr>
          </w:p>
          <w:p w14:paraId="4565AC22" w14:textId="77777777" w:rsidR="00E352B7" w:rsidRDefault="00E352B7" w:rsidP="00030BDA">
            <w:pPr>
              <w:rPr>
                <w:lang w:bidi="hi-IN"/>
              </w:rPr>
            </w:pPr>
          </w:p>
          <w:p w14:paraId="688971B6" w14:textId="77777777" w:rsidR="00E352B7" w:rsidRDefault="00E352B7" w:rsidP="00030BDA">
            <w:pPr>
              <w:rPr>
                <w:lang w:bidi="hi-IN"/>
              </w:rPr>
            </w:pPr>
          </w:p>
          <w:p w14:paraId="7BDC3964" w14:textId="77777777" w:rsidR="00E352B7" w:rsidRDefault="00E352B7" w:rsidP="00030BDA">
            <w:pPr>
              <w:rPr>
                <w:lang w:bidi="hi-IN"/>
              </w:rPr>
            </w:pPr>
          </w:p>
          <w:p w14:paraId="4A92AF35" w14:textId="77777777" w:rsidR="00E352B7" w:rsidRDefault="00E352B7" w:rsidP="00030BDA">
            <w:pPr>
              <w:rPr>
                <w:lang w:bidi="hi-IN"/>
              </w:rPr>
            </w:pPr>
          </w:p>
          <w:p w14:paraId="78586416" w14:textId="77777777" w:rsidR="00E352B7" w:rsidRDefault="00E352B7" w:rsidP="00030BDA">
            <w:pPr>
              <w:rPr>
                <w:lang w:bidi="hi-IN"/>
              </w:rPr>
            </w:pPr>
          </w:p>
          <w:p w14:paraId="7204860B" w14:textId="77777777" w:rsidR="00E352B7" w:rsidRDefault="00E352B7" w:rsidP="00030BDA">
            <w:pPr>
              <w:rPr>
                <w:lang w:bidi="hi-IN"/>
              </w:rPr>
            </w:pPr>
          </w:p>
          <w:p w14:paraId="32973D1F" w14:textId="77777777" w:rsidR="00E352B7" w:rsidRDefault="00E352B7" w:rsidP="00030BDA">
            <w:pPr>
              <w:rPr>
                <w:lang w:bidi="hi-IN"/>
              </w:rPr>
            </w:pPr>
          </w:p>
          <w:p w14:paraId="6F10A21B" w14:textId="77777777" w:rsidR="00E352B7" w:rsidRDefault="00E352B7" w:rsidP="00030BDA">
            <w:pPr>
              <w:rPr>
                <w:lang w:bidi="hi-IN"/>
              </w:rPr>
            </w:pPr>
          </w:p>
          <w:p w14:paraId="6C27C976" w14:textId="77777777" w:rsidR="00E352B7" w:rsidRDefault="00E352B7" w:rsidP="00030BDA">
            <w:pPr>
              <w:rPr>
                <w:lang w:bidi="hi-IN"/>
              </w:rPr>
            </w:pPr>
          </w:p>
          <w:p w14:paraId="4D68A42F" w14:textId="77777777" w:rsidR="00E352B7" w:rsidRDefault="00E352B7" w:rsidP="00030BDA">
            <w:pPr>
              <w:rPr>
                <w:lang w:bidi="hi-IN"/>
              </w:rPr>
            </w:pPr>
          </w:p>
          <w:p w14:paraId="426F83B4" w14:textId="77777777" w:rsidR="00E352B7" w:rsidRDefault="00E352B7" w:rsidP="00030BDA">
            <w:pPr>
              <w:rPr>
                <w:lang w:bidi="hi-IN"/>
              </w:rPr>
            </w:pPr>
          </w:p>
          <w:p w14:paraId="4B1C680E" w14:textId="77777777" w:rsidR="00E352B7" w:rsidRDefault="00E352B7" w:rsidP="00030BDA">
            <w:pPr>
              <w:rPr>
                <w:lang w:bidi="hi-IN"/>
              </w:rPr>
            </w:pPr>
          </w:p>
          <w:p w14:paraId="1BD0CEDC" w14:textId="77777777" w:rsidR="00E352B7" w:rsidRDefault="00E352B7" w:rsidP="00030BDA">
            <w:pPr>
              <w:rPr>
                <w:lang w:bidi="hi-IN"/>
              </w:rPr>
            </w:pPr>
          </w:p>
          <w:p w14:paraId="349C855F" w14:textId="77777777" w:rsidR="00E352B7" w:rsidRDefault="00E352B7" w:rsidP="00030BDA">
            <w:pPr>
              <w:rPr>
                <w:lang w:bidi="hi-IN"/>
              </w:rPr>
            </w:pPr>
          </w:p>
          <w:p w14:paraId="73B550DF" w14:textId="77777777" w:rsidR="00E352B7" w:rsidRDefault="00E352B7" w:rsidP="00030BDA">
            <w:pPr>
              <w:rPr>
                <w:lang w:bidi="hi-IN"/>
              </w:rPr>
            </w:pPr>
          </w:p>
          <w:p w14:paraId="0DEC602B" w14:textId="77777777" w:rsidR="00E352B7" w:rsidRDefault="00E352B7" w:rsidP="00030BDA">
            <w:pPr>
              <w:rPr>
                <w:lang w:bidi="hi-IN"/>
              </w:rPr>
            </w:pPr>
          </w:p>
          <w:p w14:paraId="40320D7D" w14:textId="77777777" w:rsidR="00E352B7" w:rsidRDefault="00E352B7" w:rsidP="00030BDA">
            <w:pPr>
              <w:rPr>
                <w:lang w:bidi="hi-IN"/>
              </w:rPr>
            </w:pPr>
          </w:p>
          <w:p w14:paraId="5B3C5345" w14:textId="77777777" w:rsidR="00E352B7" w:rsidRDefault="00E352B7" w:rsidP="00030BDA">
            <w:pPr>
              <w:rPr>
                <w:lang w:bidi="hi-IN"/>
              </w:rPr>
            </w:pPr>
          </w:p>
          <w:p w14:paraId="34535642" w14:textId="77777777" w:rsidR="00E352B7" w:rsidRDefault="00E352B7" w:rsidP="00030BDA">
            <w:pPr>
              <w:rPr>
                <w:lang w:bidi="hi-IN"/>
              </w:rPr>
            </w:pPr>
          </w:p>
          <w:p w14:paraId="7C20F3CB" w14:textId="77777777" w:rsidR="00E352B7" w:rsidRDefault="00E352B7" w:rsidP="00030BDA">
            <w:pPr>
              <w:rPr>
                <w:lang w:bidi="hi-IN"/>
              </w:rPr>
            </w:pPr>
          </w:p>
          <w:p w14:paraId="1735C070" w14:textId="77777777" w:rsidR="00E352B7" w:rsidRDefault="00E352B7" w:rsidP="00030BDA">
            <w:pPr>
              <w:rPr>
                <w:lang w:bidi="hi-IN"/>
              </w:rPr>
            </w:pPr>
          </w:p>
          <w:p w14:paraId="04244EC0" w14:textId="77777777" w:rsidR="00E352B7" w:rsidRDefault="00E352B7" w:rsidP="00030BDA">
            <w:pPr>
              <w:rPr>
                <w:lang w:bidi="hi-IN"/>
              </w:rPr>
            </w:pPr>
          </w:p>
          <w:p w14:paraId="7FEDC8DA" w14:textId="77777777" w:rsidR="00E352B7" w:rsidRDefault="00E352B7" w:rsidP="00030BDA">
            <w:pPr>
              <w:rPr>
                <w:lang w:bidi="hi-IN"/>
              </w:rPr>
            </w:pPr>
          </w:p>
          <w:p w14:paraId="603F60BC" w14:textId="77777777" w:rsidR="00E352B7" w:rsidRDefault="00E352B7" w:rsidP="00030BDA">
            <w:pPr>
              <w:rPr>
                <w:lang w:bidi="hi-IN"/>
              </w:rPr>
            </w:pPr>
          </w:p>
          <w:p w14:paraId="7A6EEAC7" w14:textId="77777777" w:rsidR="00E352B7" w:rsidRDefault="00E352B7" w:rsidP="00030BDA">
            <w:pPr>
              <w:rPr>
                <w:lang w:bidi="hi-IN"/>
              </w:rPr>
            </w:pPr>
          </w:p>
          <w:p w14:paraId="0C31D65F" w14:textId="77777777" w:rsidR="00E352B7" w:rsidRDefault="00E352B7" w:rsidP="00030BDA">
            <w:pPr>
              <w:rPr>
                <w:lang w:bidi="hi-IN"/>
              </w:rPr>
            </w:pPr>
          </w:p>
          <w:p w14:paraId="6EF9BA93" w14:textId="77777777" w:rsidR="00E352B7" w:rsidRDefault="00E352B7" w:rsidP="00030BDA">
            <w:pPr>
              <w:rPr>
                <w:lang w:bidi="hi-IN"/>
              </w:rPr>
            </w:pPr>
          </w:p>
          <w:p w14:paraId="7D777EDA" w14:textId="77777777" w:rsidR="00E352B7" w:rsidRDefault="00E352B7" w:rsidP="00030BDA">
            <w:pPr>
              <w:rPr>
                <w:lang w:bidi="hi-IN"/>
              </w:rPr>
            </w:pPr>
          </w:p>
          <w:p w14:paraId="6C4A6F4C" w14:textId="77777777" w:rsidR="00E352B7" w:rsidRDefault="00E352B7" w:rsidP="00030BDA">
            <w:pPr>
              <w:rPr>
                <w:lang w:bidi="hi-IN"/>
              </w:rPr>
            </w:pPr>
          </w:p>
          <w:p w14:paraId="7E9CAB6B" w14:textId="77777777" w:rsidR="00E352B7" w:rsidRDefault="00E352B7" w:rsidP="00030BDA">
            <w:pPr>
              <w:rPr>
                <w:lang w:bidi="hi-IN"/>
              </w:rPr>
            </w:pPr>
          </w:p>
          <w:p w14:paraId="5B692EF7" w14:textId="77777777" w:rsidR="00E352B7" w:rsidRDefault="00E352B7" w:rsidP="00030BDA">
            <w:pPr>
              <w:rPr>
                <w:lang w:bidi="hi-IN"/>
              </w:rPr>
            </w:pPr>
          </w:p>
          <w:p w14:paraId="6D3BA6C0" w14:textId="77777777" w:rsidR="00E352B7" w:rsidRDefault="00E352B7" w:rsidP="00030BDA">
            <w:pPr>
              <w:rPr>
                <w:lang w:bidi="hi-IN"/>
              </w:rPr>
            </w:pPr>
          </w:p>
          <w:p w14:paraId="2478F89B" w14:textId="77777777" w:rsidR="00E352B7" w:rsidRDefault="00E352B7" w:rsidP="00030BDA">
            <w:pPr>
              <w:rPr>
                <w:lang w:bidi="hi-IN"/>
              </w:rPr>
            </w:pPr>
          </w:p>
          <w:p w14:paraId="4FE618AA" w14:textId="77777777" w:rsidR="00E352B7" w:rsidRDefault="00E352B7" w:rsidP="00030BDA">
            <w:pPr>
              <w:rPr>
                <w:lang w:bidi="hi-IN"/>
              </w:rPr>
            </w:pPr>
          </w:p>
          <w:p w14:paraId="494D211A" w14:textId="77777777" w:rsidR="00E352B7" w:rsidRDefault="00E352B7" w:rsidP="00030BDA">
            <w:pPr>
              <w:rPr>
                <w:lang w:bidi="hi-IN"/>
              </w:rPr>
            </w:pPr>
          </w:p>
          <w:p w14:paraId="2EFBB924" w14:textId="77777777" w:rsidR="00E352B7" w:rsidRDefault="00E352B7" w:rsidP="00030BDA">
            <w:pPr>
              <w:rPr>
                <w:lang w:bidi="hi-IN"/>
              </w:rPr>
            </w:pPr>
          </w:p>
          <w:p w14:paraId="09FA53A0" w14:textId="77777777" w:rsidR="00E352B7" w:rsidRDefault="00E352B7" w:rsidP="00030BDA">
            <w:pPr>
              <w:rPr>
                <w:lang w:bidi="hi-IN"/>
              </w:rPr>
            </w:pPr>
          </w:p>
          <w:p w14:paraId="6366E7C8" w14:textId="77777777" w:rsidR="00E352B7" w:rsidRDefault="00E352B7" w:rsidP="00030BDA">
            <w:pPr>
              <w:rPr>
                <w:lang w:bidi="hi-IN"/>
              </w:rPr>
            </w:pPr>
          </w:p>
          <w:p w14:paraId="7DD6C882" w14:textId="77777777" w:rsidR="00E352B7" w:rsidRDefault="00E352B7" w:rsidP="00030BDA">
            <w:pPr>
              <w:rPr>
                <w:lang w:bidi="hi-IN"/>
              </w:rPr>
            </w:pPr>
          </w:p>
          <w:p w14:paraId="33D70FCC" w14:textId="77777777" w:rsidR="00E352B7" w:rsidRDefault="00E352B7" w:rsidP="00030BDA">
            <w:pPr>
              <w:rPr>
                <w:lang w:bidi="hi-IN"/>
              </w:rPr>
            </w:pPr>
          </w:p>
          <w:p w14:paraId="5C85E697" w14:textId="77777777" w:rsidR="00E352B7" w:rsidRDefault="00E352B7" w:rsidP="00030BDA">
            <w:pPr>
              <w:rPr>
                <w:lang w:bidi="hi-IN"/>
              </w:rPr>
            </w:pPr>
          </w:p>
          <w:p w14:paraId="17EC14C3" w14:textId="77777777" w:rsidR="00E352B7" w:rsidRDefault="00E352B7" w:rsidP="00030BDA">
            <w:pPr>
              <w:rPr>
                <w:lang w:bidi="hi-IN"/>
              </w:rPr>
            </w:pPr>
          </w:p>
          <w:p w14:paraId="56E53183" w14:textId="77777777" w:rsidR="00E352B7" w:rsidRDefault="00E352B7" w:rsidP="00030BDA">
            <w:pPr>
              <w:rPr>
                <w:lang w:bidi="hi-IN"/>
              </w:rPr>
            </w:pPr>
          </w:p>
        </w:tc>
      </w:tr>
    </w:tbl>
    <w:p w14:paraId="4A48E7B9" w14:textId="77777777" w:rsidR="00E352B7" w:rsidRDefault="00E352B7" w:rsidP="00E352B7">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352B7" w:rsidRPr="00643105" w14:paraId="0D775A80" w14:textId="77777777" w:rsidTr="00030B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9EE786D" w14:textId="3028FB3F" w:rsidR="00E352B7" w:rsidRPr="00103379" w:rsidRDefault="00E352B7" w:rsidP="0038375E">
            <w:pPr>
              <w:numPr>
                <w:ilvl w:val="0"/>
                <w:numId w:val="40"/>
              </w:numPr>
              <w:suppressAutoHyphens w:val="0"/>
              <w:jc w:val="both"/>
              <w:rPr>
                <w:b/>
                <w:bCs/>
                <w:iCs/>
              </w:rPr>
            </w:pPr>
            <w:r w:rsidRPr="00103379">
              <w:rPr>
                <w:b/>
                <w:color w:val="000000" w:themeColor="text1"/>
              </w:rPr>
              <w:lastRenderedPageBreak/>
              <w:t>Please demonstrate your</w:t>
            </w:r>
            <w:r w:rsidR="00574F20" w:rsidRPr="0014359A">
              <w:rPr>
                <w:bCs/>
                <w:lang w:val="en-US"/>
              </w:rPr>
              <w:t xml:space="preserve"> </w:t>
            </w:r>
            <w:r w:rsidR="00574F20" w:rsidRPr="00574F20">
              <w:rPr>
                <w:b/>
                <w:lang w:val="en-US"/>
              </w:rPr>
              <w:t>experience in social media management across multiple platforms, including content creation and publishing</w:t>
            </w:r>
            <w:r w:rsidRPr="00103379">
              <w:rPr>
                <w:b/>
                <w:bCs/>
                <w:iCs/>
              </w:rPr>
              <w:t xml:space="preserve"> as relevant to the role. </w:t>
            </w:r>
            <w:r>
              <w:rPr>
                <w:b/>
                <w:bCs/>
                <w:color w:val="000000"/>
              </w:rPr>
              <w:t>Please limit your answer in this section to 1 page</w:t>
            </w:r>
          </w:p>
          <w:p w14:paraId="7C8ECDBA" w14:textId="77777777" w:rsidR="00E352B7" w:rsidRPr="00643105" w:rsidRDefault="00E352B7" w:rsidP="00030BDA">
            <w:pPr>
              <w:pStyle w:val="ListParagraph"/>
              <w:suppressAutoHyphens w:val="0"/>
              <w:ind w:left="360"/>
              <w:rPr>
                <w:b/>
                <w:color w:val="000000" w:themeColor="text1"/>
              </w:rPr>
            </w:pPr>
          </w:p>
        </w:tc>
      </w:tr>
      <w:tr w:rsidR="00E352B7" w14:paraId="4E476C3D" w14:textId="77777777" w:rsidTr="00030BDA">
        <w:tc>
          <w:tcPr>
            <w:tcW w:w="4264" w:type="dxa"/>
            <w:tcBorders>
              <w:top w:val="single" w:sz="4" w:space="0" w:color="auto"/>
              <w:left w:val="single" w:sz="4" w:space="0" w:color="auto"/>
              <w:bottom w:val="single" w:sz="4" w:space="0" w:color="auto"/>
              <w:right w:val="single" w:sz="4" w:space="0" w:color="auto"/>
            </w:tcBorders>
            <w:hideMark/>
          </w:tcPr>
          <w:p w14:paraId="36D792C7" w14:textId="77777777" w:rsidR="00E352B7" w:rsidRPr="001A2AF3" w:rsidRDefault="00E352B7" w:rsidP="00030B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726B191" w14:textId="77777777" w:rsidR="00E352B7" w:rsidRPr="001A2AF3" w:rsidRDefault="00E352B7" w:rsidP="00030BDA">
            <w:pPr>
              <w:rPr>
                <w:b/>
                <w:color w:val="000000" w:themeColor="text1"/>
                <w:lang w:bidi="hi-IN"/>
              </w:rPr>
            </w:pPr>
            <w:r w:rsidRPr="001A2AF3">
              <w:rPr>
                <w:b/>
                <w:color w:val="000000" w:themeColor="text1"/>
                <w:lang w:bidi="hi-IN"/>
              </w:rPr>
              <w:t>Employer(s) &amp; Department Name</w:t>
            </w:r>
          </w:p>
          <w:p w14:paraId="7276AFE9" w14:textId="77777777" w:rsidR="00E352B7" w:rsidRPr="001A2AF3" w:rsidRDefault="00E352B7" w:rsidP="00030BDA">
            <w:pPr>
              <w:rPr>
                <w:b/>
                <w:color w:val="000000" w:themeColor="text1"/>
                <w:lang w:bidi="hi-IN"/>
              </w:rPr>
            </w:pPr>
          </w:p>
        </w:tc>
      </w:tr>
      <w:tr w:rsidR="00E352B7" w14:paraId="16B19931" w14:textId="77777777" w:rsidTr="00030BDA">
        <w:trPr>
          <w:trHeight w:val="774"/>
        </w:trPr>
        <w:tc>
          <w:tcPr>
            <w:tcW w:w="4264" w:type="dxa"/>
            <w:tcBorders>
              <w:top w:val="single" w:sz="4" w:space="0" w:color="auto"/>
              <w:left w:val="single" w:sz="4" w:space="0" w:color="auto"/>
              <w:bottom w:val="single" w:sz="4" w:space="0" w:color="auto"/>
              <w:right w:val="single" w:sz="4" w:space="0" w:color="auto"/>
            </w:tcBorders>
          </w:tcPr>
          <w:p w14:paraId="25103DE6" w14:textId="77777777" w:rsidR="00E352B7" w:rsidRPr="001A2AF3" w:rsidRDefault="00E352B7" w:rsidP="00030B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B235CF2" w14:textId="77777777" w:rsidR="00E352B7" w:rsidRPr="001A2AF3" w:rsidRDefault="00E352B7" w:rsidP="00030BDA">
            <w:pPr>
              <w:rPr>
                <w:color w:val="000000" w:themeColor="text1"/>
                <w:lang w:bidi="hi-IN"/>
              </w:rPr>
            </w:pPr>
          </w:p>
        </w:tc>
      </w:tr>
      <w:tr w:rsidR="00E352B7" w14:paraId="1ADE3968" w14:textId="77777777" w:rsidTr="00030BDA">
        <w:tc>
          <w:tcPr>
            <w:tcW w:w="10368" w:type="dxa"/>
            <w:gridSpan w:val="2"/>
            <w:tcBorders>
              <w:top w:val="single" w:sz="4" w:space="0" w:color="auto"/>
              <w:left w:val="single" w:sz="4" w:space="0" w:color="auto"/>
              <w:bottom w:val="single" w:sz="4" w:space="0" w:color="auto"/>
              <w:right w:val="single" w:sz="4" w:space="0" w:color="auto"/>
            </w:tcBorders>
          </w:tcPr>
          <w:p w14:paraId="364EA838" w14:textId="77777777" w:rsidR="00E352B7" w:rsidRDefault="00E352B7" w:rsidP="00030BDA">
            <w:pPr>
              <w:rPr>
                <w:lang w:bidi="hi-IN"/>
              </w:rPr>
            </w:pPr>
          </w:p>
          <w:p w14:paraId="029847C3" w14:textId="77777777" w:rsidR="00E352B7" w:rsidRDefault="00E352B7" w:rsidP="00030BDA">
            <w:pPr>
              <w:rPr>
                <w:lang w:bidi="hi-IN"/>
              </w:rPr>
            </w:pPr>
          </w:p>
          <w:p w14:paraId="2705A808" w14:textId="77777777" w:rsidR="00E352B7" w:rsidRDefault="00E352B7" w:rsidP="00030BDA">
            <w:pPr>
              <w:rPr>
                <w:lang w:bidi="hi-IN"/>
              </w:rPr>
            </w:pPr>
          </w:p>
          <w:p w14:paraId="1F0C0A7C" w14:textId="77777777" w:rsidR="00E352B7" w:rsidRDefault="00E352B7" w:rsidP="00030BDA">
            <w:pPr>
              <w:rPr>
                <w:lang w:bidi="hi-IN"/>
              </w:rPr>
            </w:pPr>
          </w:p>
          <w:p w14:paraId="2BFAFDC8" w14:textId="77777777" w:rsidR="00E352B7" w:rsidRDefault="00E352B7" w:rsidP="00030BDA">
            <w:pPr>
              <w:rPr>
                <w:lang w:bidi="hi-IN"/>
              </w:rPr>
            </w:pPr>
          </w:p>
          <w:p w14:paraId="56E6A71D" w14:textId="77777777" w:rsidR="00E352B7" w:rsidRDefault="00E352B7" w:rsidP="00030BDA">
            <w:pPr>
              <w:rPr>
                <w:lang w:bidi="hi-IN"/>
              </w:rPr>
            </w:pPr>
          </w:p>
          <w:p w14:paraId="69A5EBFC" w14:textId="77777777" w:rsidR="00E352B7" w:rsidRDefault="00E352B7" w:rsidP="00030BDA">
            <w:pPr>
              <w:rPr>
                <w:lang w:bidi="hi-IN"/>
              </w:rPr>
            </w:pPr>
          </w:p>
          <w:p w14:paraId="1D5B0455" w14:textId="77777777" w:rsidR="00E352B7" w:rsidRDefault="00E352B7" w:rsidP="00030BDA">
            <w:pPr>
              <w:rPr>
                <w:lang w:bidi="hi-IN"/>
              </w:rPr>
            </w:pPr>
          </w:p>
          <w:p w14:paraId="47C1E5EE" w14:textId="77777777" w:rsidR="00E352B7" w:rsidRDefault="00E352B7" w:rsidP="00030BDA">
            <w:pPr>
              <w:rPr>
                <w:lang w:bidi="hi-IN"/>
              </w:rPr>
            </w:pPr>
          </w:p>
          <w:p w14:paraId="749EA603" w14:textId="77777777" w:rsidR="00E352B7" w:rsidRDefault="00E352B7" w:rsidP="00030BDA">
            <w:pPr>
              <w:rPr>
                <w:lang w:bidi="hi-IN"/>
              </w:rPr>
            </w:pPr>
          </w:p>
          <w:p w14:paraId="0553B708" w14:textId="77777777" w:rsidR="00E352B7" w:rsidRDefault="00E352B7" w:rsidP="00030BDA">
            <w:pPr>
              <w:rPr>
                <w:lang w:bidi="hi-IN"/>
              </w:rPr>
            </w:pPr>
          </w:p>
          <w:p w14:paraId="77A15DC8" w14:textId="77777777" w:rsidR="00E352B7" w:rsidRDefault="00E352B7" w:rsidP="00030BDA">
            <w:pPr>
              <w:rPr>
                <w:lang w:bidi="hi-IN"/>
              </w:rPr>
            </w:pPr>
          </w:p>
          <w:p w14:paraId="0497C47C" w14:textId="77777777" w:rsidR="00E352B7" w:rsidRDefault="00E352B7" w:rsidP="00030BDA">
            <w:pPr>
              <w:rPr>
                <w:lang w:bidi="hi-IN"/>
              </w:rPr>
            </w:pPr>
          </w:p>
          <w:p w14:paraId="4D598237" w14:textId="77777777" w:rsidR="00E352B7" w:rsidRDefault="00E352B7" w:rsidP="00030BDA">
            <w:pPr>
              <w:rPr>
                <w:lang w:bidi="hi-IN"/>
              </w:rPr>
            </w:pPr>
          </w:p>
          <w:p w14:paraId="7DE56885" w14:textId="77777777" w:rsidR="00E352B7" w:rsidRDefault="00E352B7" w:rsidP="00030BDA">
            <w:pPr>
              <w:rPr>
                <w:lang w:bidi="hi-IN"/>
              </w:rPr>
            </w:pPr>
          </w:p>
          <w:p w14:paraId="64E7AFC6" w14:textId="77777777" w:rsidR="00E352B7" w:rsidRDefault="00E352B7" w:rsidP="00030BDA">
            <w:pPr>
              <w:rPr>
                <w:lang w:bidi="hi-IN"/>
              </w:rPr>
            </w:pPr>
          </w:p>
          <w:p w14:paraId="274F29B4" w14:textId="77777777" w:rsidR="00E352B7" w:rsidRDefault="00E352B7" w:rsidP="00030BDA">
            <w:pPr>
              <w:rPr>
                <w:lang w:bidi="hi-IN"/>
              </w:rPr>
            </w:pPr>
          </w:p>
          <w:p w14:paraId="22FFB203" w14:textId="77777777" w:rsidR="00E352B7" w:rsidRDefault="00E352B7" w:rsidP="00030BDA">
            <w:pPr>
              <w:rPr>
                <w:lang w:bidi="hi-IN"/>
              </w:rPr>
            </w:pPr>
          </w:p>
          <w:p w14:paraId="465CEBD7" w14:textId="77777777" w:rsidR="00E352B7" w:rsidRDefault="00E352B7" w:rsidP="00030BDA">
            <w:pPr>
              <w:rPr>
                <w:lang w:bidi="hi-IN"/>
              </w:rPr>
            </w:pPr>
          </w:p>
          <w:p w14:paraId="75D06D45" w14:textId="77777777" w:rsidR="00E352B7" w:rsidRDefault="00E352B7" w:rsidP="00030BDA">
            <w:pPr>
              <w:rPr>
                <w:lang w:bidi="hi-IN"/>
              </w:rPr>
            </w:pPr>
          </w:p>
          <w:p w14:paraId="57FCEBEC" w14:textId="77777777" w:rsidR="00E352B7" w:rsidRDefault="00E352B7" w:rsidP="00030BDA">
            <w:pPr>
              <w:rPr>
                <w:lang w:bidi="hi-IN"/>
              </w:rPr>
            </w:pPr>
          </w:p>
          <w:p w14:paraId="1CF3A051" w14:textId="77777777" w:rsidR="00E352B7" w:rsidRDefault="00E352B7" w:rsidP="00030BDA">
            <w:pPr>
              <w:rPr>
                <w:lang w:bidi="hi-IN"/>
              </w:rPr>
            </w:pPr>
          </w:p>
          <w:p w14:paraId="495A0643" w14:textId="77777777" w:rsidR="00E352B7" w:rsidRDefault="00E352B7" w:rsidP="00030BDA">
            <w:pPr>
              <w:rPr>
                <w:lang w:bidi="hi-IN"/>
              </w:rPr>
            </w:pPr>
          </w:p>
          <w:p w14:paraId="1DAF1315" w14:textId="77777777" w:rsidR="00E352B7" w:rsidRDefault="00E352B7" w:rsidP="00030BDA">
            <w:pPr>
              <w:rPr>
                <w:lang w:bidi="hi-IN"/>
              </w:rPr>
            </w:pPr>
          </w:p>
          <w:p w14:paraId="607BBED4" w14:textId="77777777" w:rsidR="00E352B7" w:rsidRDefault="00E352B7" w:rsidP="00030BDA">
            <w:pPr>
              <w:rPr>
                <w:lang w:bidi="hi-IN"/>
              </w:rPr>
            </w:pPr>
          </w:p>
          <w:p w14:paraId="0654BFAF" w14:textId="77777777" w:rsidR="00E352B7" w:rsidRDefault="00E352B7" w:rsidP="00030BDA">
            <w:pPr>
              <w:rPr>
                <w:lang w:bidi="hi-IN"/>
              </w:rPr>
            </w:pPr>
          </w:p>
          <w:p w14:paraId="7C4A48EE" w14:textId="77777777" w:rsidR="00E352B7" w:rsidRDefault="00E352B7" w:rsidP="00030BDA">
            <w:pPr>
              <w:rPr>
                <w:lang w:bidi="hi-IN"/>
              </w:rPr>
            </w:pPr>
          </w:p>
          <w:p w14:paraId="48DCC0AE" w14:textId="77777777" w:rsidR="00E352B7" w:rsidRDefault="00E352B7" w:rsidP="00030BDA">
            <w:pPr>
              <w:rPr>
                <w:lang w:bidi="hi-IN"/>
              </w:rPr>
            </w:pPr>
          </w:p>
          <w:p w14:paraId="57D8B48B" w14:textId="77777777" w:rsidR="00E352B7" w:rsidRDefault="00E352B7" w:rsidP="00030BDA">
            <w:pPr>
              <w:rPr>
                <w:lang w:bidi="hi-IN"/>
              </w:rPr>
            </w:pPr>
          </w:p>
          <w:p w14:paraId="2F931077" w14:textId="77777777" w:rsidR="00E352B7" w:rsidRDefault="00E352B7" w:rsidP="00030BDA">
            <w:pPr>
              <w:rPr>
                <w:lang w:bidi="hi-IN"/>
              </w:rPr>
            </w:pPr>
          </w:p>
          <w:p w14:paraId="37EB6226" w14:textId="77777777" w:rsidR="00E352B7" w:rsidRDefault="00E352B7" w:rsidP="00030BDA">
            <w:pPr>
              <w:rPr>
                <w:lang w:bidi="hi-IN"/>
              </w:rPr>
            </w:pPr>
          </w:p>
          <w:p w14:paraId="5C211921" w14:textId="77777777" w:rsidR="00E352B7" w:rsidRDefault="00E352B7" w:rsidP="00030BDA">
            <w:pPr>
              <w:rPr>
                <w:lang w:bidi="hi-IN"/>
              </w:rPr>
            </w:pPr>
          </w:p>
          <w:p w14:paraId="7CCDF235" w14:textId="77777777" w:rsidR="00E352B7" w:rsidRDefault="00E352B7" w:rsidP="00030BDA">
            <w:pPr>
              <w:rPr>
                <w:lang w:bidi="hi-IN"/>
              </w:rPr>
            </w:pPr>
          </w:p>
          <w:p w14:paraId="03D1D8B0" w14:textId="77777777" w:rsidR="00E352B7" w:rsidRDefault="00E352B7" w:rsidP="00030BDA">
            <w:pPr>
              <w:rPr>
                <w:lang w:bidi="hi-IN"/>
              </w:rPr>
            </w:pPr>
          </w:p>
          <w:p w14:paraId="24728E1D" w14:textId="77777777" w:rsidR="00E352B7" w:rsidRDefault="00E352B7" w:rsidP="00030BDA">
            <w:pPr>
              <w:rPr>
                <w:lang w:bidi="hi-IN"/>
              </w:rPr>
            </w:pPr>
          </w:p>
          <w:p w14:paraId="59C2AE86" w14:textId="77777777" w:rsidR="00E352B7" w:rsidRDefault="00E352B7" w:rsidP="00030BDA">
            <w:pPr>
              <w:rPr>
                <w:lang w:bidi="hi-IN"/>
              </w:rPr>
            </w:pPr>
          </w:p>
          <w:p w14:paraId="1CAE292B" w14:textId="77777777" w:rsidR="00E352B7" w:rsidRDefault="00E352B7" w:rsidP="00030BDA">
            <w:pPr>
              <w:rPr>
                <w:lang w:bidi="hi-IN"/>
              </w:rPr>
            </w:pPr>
          </w:p>
          <w:p w14:paraId="606E0BF8" w14:textId="77777777" w:rsidR="00E352B7" w:rsidRDefault="00E352B7" w:rsidP="00030BDA">
            <w:pPr>
              <w:rPr>
                <w:lang w:bidi="hi-IN"/>
              </w:rPr>
            </w:pPr>
          </w:p>
          <w:p w14:paraId="78CE0F85" w14:textId="77777777" w:rsidR="00E352B7" w:rsidRDefault="00E352B7" w:rsidP="00030BDA">
            <w:pPr>
              <w:rPr>
                <w:lang w:bidi="hi-IN"/>
              </w:rPr>
            </w:pPr>
          </w:p>
          <w:p w14:paraId="143646C6" w14:textId="77777777" w:rsidR="00E352B7" w:rsidRDefault="00E352B7" w:rsidP="00030BDA">
            <w:pPr>
              <w:rPr>
                <w:lang w:bidi="hi-IN"/>
              </w:rPr>
            </w:pPr>
          </w:p>
          <w:p w14:paraId="0145CB50" w14:textId="77777777" w:rsidR="00E352B7" w:rsidRDefault="00E352B7" w:rsidP="00030BDA">
            <w:pPr>
              <w:rPr>
                <w:lang w:bidi="hi-IN"/>
              </w:rPr>
            </w:pPr>
          </w:p>
          <w:p w14:paraId="6D956412" w14:textId="77777777" w:rsidR="00E352B7" w:rsidRDefault="00E352B7" w:rsidP="00030BDA">
            <w:pPr>
              <w:rPr>
                <w:lang w:bidi="hi-IN"/>
              </w:rPr>
            </w:pPr>
          </w:p>
          <w:p w14:paraId="172D0698" w14:textId="77777777" w:rsidR="00E352B7" w:rsidRDefault="00E352B7" w:rsidP="00030BDA">
            <w:pPr>
              <w:rPr>
                <w:lang w:bidi="hi-IN"/>
              </w:rPr>
            </w:pPr>
          </w:p>
          <w:p w14:paraId="3562C492" w14:textId="77777777" w:rsidR="00E352B7" w:rsidRDefault="00E352B7" w:rsidP="00030BDA">
            <w:pPr>
              <w:rPr>
                <w:lang w:bidi="hi-IN"/>
              </w:rPr>
            </w:pPr>
          </w:p>
          <w:p w14:paraId="291BD63A" w14:textId="77777777" w:rsidR="00E352B7" w:rsidRDefault="00E352B7" w:rsidP="00030BDA">
            <w:pPr>
              <w:rPr>
                <w:lang w:bidi="hi-IN"/>
              </w:rPr>
            </w:pPr>
          </w:p>
          <w:p w14:paraId="2BF649F6" w14:textId="77777777" w:rsidR="00E352B7" w:rsidRDefault="00E352B7" w:rsidP="00030BDA">
            <w:pPr>
              <w:rPr>
                <w:lang w:bidi="hi-IN"/>
              </w:rPr>
            </w:pPr>
          </w:p>
          <w:p w14:paraId="22802282" w14:textId="77777777" w:rsidR="00E352B7" w:rsidRDefault="00E352B7" w:rsidP="00030BDA">
            <w:pPr>
              <w:rPr>
                <w:lang w:bidi="hi-IN"/>
              </w:rPr>
            </w:pPr>
          </w:p>
          <w:p w14:paraId="28B89B49" w14:textId="77777777" w:rsidR="00E352B7" w:rsidRDefault="00E352B7" w:rsidP="00030BDA">
            <w:pPr>
              <w:rPr>
                <w:lang w:bidi="hi-IN"/>
              </w:rPr>
            </w:pPr>
          </w:p>
          <w:p w14:paraId="4D2A12FD" w14:textId="77777777" w:rsidR="00E352B7" w:rsidRDefault="00E352B7" w:rsidP="00030BDA">
            <w:pPr>
              <w:rPr>
                <w:lang w:bidi="hi-IN"/>
              </w:rPr>
            </w:pPr>
          </w:p>
          <w:p w14:paraId="62275B16" w14:textId="77777777" w:rsidR="00E352B7" w:rsidRDefault="00E352B7" w:rsidP="00030BDA">
            <w:pPr>
              <w:rPr>
                <w:lang w:bidi="hi-IN"/>
              </w:rPr>
            </w:pPr>
          </w:p>
        </w:tc>
      </w:tr>
    </w:tbl>
    <w:p w14:paraId="02163A94" w14:textId="5A4CF929" w:rsidR="00497B0E" w:rsidRDefault="00E352B7" w:rsidP="00E352B7">
      <w:pPr>
        <w:tabs>
          <w:tab w:val="left" w:pos="1005"/>
        </w:tabs>
        <w:suppressAutoHyphens w:val="0"/>
        <w:ind w:right="-154"/>
        <w:jc w:val="both"/>
        <w:rPr>
          <w:b/>
        </w:rPr>
      </w:pPr>
      <w:r>
        <w:rPr>
          <w:b/>
        </w:rPr>
        <w:br w:type="page"/>
      </w:r>
    </w:p>
    <w:p w14:paraId="5C3E2DEF" w14:textId="1E37B5DF"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450F6F53" w:rsidR="005A3689" w:rsidRDefault="005C5BAA" w:rsidP="00E352B7">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6C8CF5D2" w14:textId="77777777" w:rsidR="00E352B7" w:rsidRPr="003F555F" w:rsidRDefault="00E352B7" w:rsidP="00E352B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E352B7" w:rsidRPr="003F555F" w14:paraId="067278FF" w14:textId="77777777" w:rsidTr="00030BDA">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6BF7B96" w14:textId="77777777" w:rsidR="00E352B7" w:rsidRPr="003F555F" w:rsidRDefault="00E352B7" w:rsidP="00030BDA">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AF524E7" w14:textId="77777777" w:rsidR="00E352B7" w:rsidRPr="003F555F" w:rsidRDefault="00E352B7" w:rsidP="00030BDA">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9956BB1" w14:textId="77777777" w:rsidR="00E352B7" w:rsidRPr="003F555F" w:rsidRDefault="00E352B7" w:rsidP="00030BDA">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4511A81" w14:textId="77777777" w:rsidR="00E352B7" w:rsidRPr="003F555F" w:rsidRDefault="00E352B7" w:rsidP="00030BDA">
            <w:pPr>
              <w:autoSpaceDE w:val="0"/>
              <w:autoSpaceDN w:val="0"/>
              <w:spacing w:line="240" w:lineRule="atLeast"/>
              <w:jc w:val="both"/>
              <w:rPr>
                <w:b/>
                <w:bCs/>
                <w:lang w:eastAsia="en-GB"/>
              </w:rPr>
            </w:pPr>
            <w:r w:rsidRPr="003F555F">
              <w:rPr>
                <w:b/>
                <w:bCs/>
                <w:lang w:eastAsia="en-GB"/>
              </w:rPr>
              <w:t>Employer</w:t>
            </w:r>
          </w:p>
        </w:tc>
      </w:tr>
      <w:tr w:rsidR="00E352B7" w:rsidRPr="003F555F" w14:paraId="7C66D11E"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986F9A" w14:textId="77777777" w:rsidR="00E352B7" w:rsidRPr="003F555F" w:rsidRDefault="00E352B7"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FE6427" w14:textId="77777777" w:rsidR="00E352B7" w:rsidRPr="003F555F" w:rsidRDefault="00E352B7"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54F3BA" w14:textId="77777777" w:rsidR="00E352B7" w:rsidRPr="003F555F" w:rsidRDefault="00E352B7"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A16EBF5" w14:textId="77777777" w:rsidR="00E352B7" w:rsidRPr="003F555F" w:rsidRDefault="00E352B7" w:rsidP="00030BDA">
            <w:pPr>
              <w:autoSpaceDE w:val="0"/>
              <w:autoSpaceDN w:val="0"/>
              <w:spacing w:line="240" w:lineRule="atLeast"/>
              <w:jc w:val="both"/>
              <w:rPr>
                <w:lang w:eastAsia="en-GB"/>
              </w:rPr>
            </w:pPr>
          </w:p>
        </w:tc>
      </w:tr>
      <w:tr w:rsidR="00E352B7" w:rsidRPr="003F555F" w14:paraId="09D37856"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1782B" w14:textId="77777777" w:rsidR="00E352B7" w:rsidRPr="003F555F" w:rsidRDefault="00E352B7"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1BBE4D" w14:textId="77777777" w:rsidR="00E352B7" w:rsidRPr="003F555F" w:rsidRDefault="00E352B7"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6037B0" w14:textId="77777777" w:rsidR="00E352B7" w:rsidRPr="003F555F" w:rsidRDefault="00E352B7"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4518C1" w14:textId="77777777" w:rsidR="00E352B7" w:rsidRPr="003F555F" w:rsidRDefault="00E352B7" w:rsidP="00030BDA">
            <w:pPr>
              <w:autoSpaceDE w:val="0"/>
              <w:autoSpaceDN w:val="0"/>
              <w:spacing w:line="240" w:lineRule="atLeast"/>
              <w:jc w:val="both"/>
              <w:rPr>
                <w:lang w:eastAsia="en-GB"/>
              </w:rPr>
            </w:pPr>
          </w:p>
        </w:tc>
      </w:tr>
      <w:tr w:rsidR="00E352B7" w:rsidRPr="003F555F" w14:paraId="208925EA"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BC3504" w14:textId="77777777" w:rsidR="00E352B7" w:rsidRPr="003F555F" w:rsidRDefault="00E352B7"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F4A8FA8" w14:textId="77777777" w:rsidR="00E352B7" w:rsidRPr="003F555F" w:rsidRDefault="00E352B7"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75D229" w14:textId="77777777" w:rsidR="00E352B7" w:rsidRPr="003F555F" w:rsidRDefault="00E352B7"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50C3639" w14:textId="77777777" w:rsidR="00E352B7" w:rsidRPr="003F555F" w:rsidRDefault="00E352B7" w:rsidP="00030BDA">
            <w:pPr>
              <w:autoSpaceDE w:val="0"/>
              <w:autoSpaceDN w:val="0"/>
              <w:spacing w:line="240" w:lineRule="atLeast"/>
              <w:jc w:val="both"/>
              <w:rPr>
                <w:lang w:eastAsia="en-GB"/>
              </w:rPr>
            </w:pPr>
          </w:p>
        </w:tc>
      </w:tr>
      <w:tr w:rsidR="00E352B7" w:rsidRPr="003F555F" w14:paraId="5DC57C74"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80497D" w14:textId="77777777" w:rsidR="00E352B7" w:rsidRPr="003F555F" w:rsidRDefault="00E352B7"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90252F" w14:textId="77777777" w:rsidR="00E352B7" w:rsidRPr="003F555F" w:rsidRDefault="00E352B7"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EF880A" w14:textId="77777777" w:rsidR="00E352B7" w:rsidRPr="003F555F" w:rsidRDefault="00E352B7"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042CD29" w14:textId="77777777" w:rsidR="00E352B7" w:rsidRPr="003F555F" w:rsidRDefault="00E352B7" w:rsidP="00030BDA">
            <w:pPr>
              <w:autoSpaceDE w:val="0"/>
              <w:autoSpaceDN w:val="0"/>
              <w:spacing w:line="240" w:lineRule="atLeast"/>
              <w:jc w:val="both"/>
              <w:rPr>
                <w:lang w:eastAsia="en-GB"/>
              </w:rPr>
            </w:pPr>
          </w:p>
        </w:tc>
      </w:tr>
      <w:tr w:rsidR="00E352B7" w:rsidRPr="003F555F" w14:paraId="200C5529"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4450D1" w14:textId="77777777" w:rsidR="00E352B7" w:rsidRPr="003F555F" w:rsidRDefault="00E352B7"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DD6A98" w14:textId="77777777" w:rsidR="00E352B7" w:rsidRPr="003F555F" w:rsidRDefault="00E352B7"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4F2F0C" w14:textId="77777777" w:rsidR="00E352B7" w:rsidRPr="003F555F" w:rsidRDefault="00E352B7"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8CCB36E" w14:textId="77777777" w:rsidR="00E352B7" w:rsidRPr="003F555F" w:rsidRDefault="00E352B7" w:rsidP="00030BDA">
            <w:pPr>
              <w:autoSpaceDE w:val="0"/>
              <w:autoSpaceDN w:val="0"/>
              <w:spacing w:line="240" w:lineRule="atLeast"/>
              <w:jc w:val="both"/>
              <w:rPr>
                <w:lang w:eastAsia="en-GB"/>
              </w:rPr>
            </w:pPr>
          </w:p>
        </w:tc>
      </w:tr>
      <w:tr w:rsidR="00E352B7" w:rsidRPr="003F555F" w14:paraId="64918213"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BC357" w14:textId="77777777" w:rsidR="00E352B7" w:rsidRPr="003F555F" w:rsidRDefault="00E352B7"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F191FB" w14:textId="77777777" w:rsidR="00E352B7" w:rsidRPr="003F555F" w:rsidRDefault="00E352B7"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7A3EEB" w14:textId="77777777" w:rsidR="00E352B7" w:rsidRPr="003F555F" w:rsidRDefault="00E352B7"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7CCBD93" w14:textId="77777777" w:rsidR="00E352B7" w:rsidRPr="003F555F" w:rsidRDefault="00E352B7" w:rsidP="00030BDA">
            <w:pPr>
              <w:autoSpaceDE w:val="0"/>
              <w:autoSpaceDN w:val="0"/>
              <w:spacing w:line="240" w:lineRule="atLeast"/>
              <w:jc w:val="both"/>
              <w:rPr>
                <w:lang w:eastAsia="en-GB"/>
              </w:rPr>
            </w:pPr>
          </w:p>
        </w:tc>
      </w:tr>
      <w:tr w:rsidR="00E352B7" w:rsidRPr="003F555F" w14:paraId="3A37FBC0"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37EC4B" w14:textId="77777777" w:rsidR="00E352B7" w:rsidRPr="003F555F" w:rsidRDefault="00E352B7"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70C779" w14:textId="77777777" w:rsidR="00E352B7" w:rsidRPr="003F555F" w:rsidRDefault="00E352B7"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A138B5" w14:textId="77777777" w:rsidR="00E352B7" w:rsidRPr="003F555F" w:rsidRDefault="00E352B7"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E096A19" w14:textId="77777777" w:rsidR="00E352B7" w:rsidRPr="003F555F" w:rsidRDefault="00E352B7" w:rsidP="00030BDA">
            <w:pPr>
              <w:autoSpaceDE w:val="0"/>
              <w:autoSpaceDN w:val="0"/>
              <w:spacing w:line="240" w:lineRule="atLeast"/>
              <w:jc w:val="both"/>
              <w:rPr>
                <w:lang w:eastAsia="en-GB"/>
              </w:rPr>
            </w:pPr>
          </w:p>
        </w:tc>
      </w:tr>
      <w:tr w:rsidR="00E352B7" w:rsidRPr="003F555F" w14:paraId="094D786A"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1D735" w14:textId="77777777" w:rsidR="00E352B7" w:rsidRPr="003F555F" w:rsidRDefault="00E352B7"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69D9A7" w14:textId="77777777" w:rsidR="00E352B7" w:rsidRPr="003F555F" w:rsidRDefault="00E352B7"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2CFCDDC" w14:textId="77777777" w:rsidR="00E352B7" w:rsidRPr="003F555F" w:rsidRDefault="00E352B7"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91943DE" w14:textId="77777777" w:rsidR="00E352B7" w:rsidRPr="003F555F" w:rsidRDefault="00E352B7" w:rsidP="00030BDA">
            <w:pPr>
              <w:autoSpaceDE w:val="0"/>
              <w:autoSpaceDN w:val="0"/>
              <w:spacing w:line="240" w:lineRule="atLeast"/>
              <w:jc w:val="both"/>
              <w:rPr>
                <w:lang w:eastAsia="en-GB"/>
              </w:rPr>
            </w:pPr>
          </w:p>
        </w:tc>
      </w:tr>
    </w:tbl>
    <w:p w14:paraId="7C112909" w14:textId="77777777" w:rsidR="00E352B7" w:rsidRPr="003F555F" w:rsidRDefault="00E352B7" w:rsidP="00E352B7">
      <w:pPr>
        <w:rPr>
          <w:rFonts w:eastAsiaTheme="minorHAnsi"/>
          <w:b/>
          <w:bCs/>
          <w:lang w:eastAsia="en-GB"/>
        </w:rPr>
      </w:pPr>
    </w:p>
    <w:p w14:paraId="396036C1" w14:textId="77777777" w:rsidR="00E352B7" w:rsidRPr="003F555F" w:rsidRDefault="00E352B7" w:rsidP="00E352B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B2166F3" w14:textId="77777777" w:rsidR="00E352B7" w:rsidRPr="003F555F" w:rsidRDefault="00E352B7" w:rsidP="00E352B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E352B7" w:rsidRPr="003F555F" w14:paraId="376FBBA9" w14:textId="77777777" w:rsidTr="00030B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B775425" w14:textId="77777777" w:rsidR="00E352B7" w:rsidRPr="003F555F" w:rsidRDefault="00E352B7" w:rsidP="00030BDA">
            <w:pPr>
              <w:jc w:val="both"/>
              <w:rPr>
                <w:b/>
                <w:bCs/>
              </w:rPr>
            </w:pPr>
          </w:p>
          <w:p w14:paraId="7BE3B713" w14:textId="77777777" w:rsidR="00E352B7" w:rsidRPr="003F555F" w:rsidRDefault="00E352B7" w:rsidP="00030BDA">
            <w:pPr>
              <w:jc w:val="both"/>
              <w:rPr>
                <w:b/>
                <w:bCs/>
                <w:lang w:eastAsia="en-US"/>
              </w:rPr>
            </w:pPr>
            <w:r w:rsidRPr="003F555F">
              <w:rPr>
                <w:b/>
                <w:bCs/>
              </w:rPr>
              <w:t xml:space="preserve">Job Title: </w:t>
            </w:r>
          </w:p>
          <w:p w14:paraId="69F35779" w14:textId="77777777" w:rsidR="00E352B7" w:rsidRPr="003F555F" w:rsidRDefault="00E352B7" w:rsidP="00030BDA">
            <w:pPr>
              <w:jc w:val="both"/>
              <w:rPr>
                <w:b/>
                <w:bCs/>
                <w:i/>
                <w:iCs/>
              </w:rPr>
            </w:pPr>
            <w:r w:rsidRPr="003F555F">
              <w:rPr>
                <w:b/>
                <w:bCs/>
              </w:rPr>
              <w:t xml:space="preserve">Grade/ Management Level </w:t>
            </w:r>
            <w:r w:rsidRPr="003F555F">
              <w:rPr>
                <w:b/>
                <w:bCs/>
                <w:i/>
                <w:iCs/>
              </w:rPr>
              <w:t>(if applicable):</w:t>
            </w:r>
          </w:p>
        </w:tc>
      </w:tr>
      <w:tr w:rsidR="00E352B7" w:rsidRPr="003F555F" w14:paraId="49F8B158"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7F2227" w14:textId="77777777" w:rsidR="00E352B7" w:rsidRPr="003F555F" w:rsidRDefault="00E352B7" w:rsidP="00030BDA">
            <w:pPr>
              <w:rPr>
                <w:b/>
                <w:bCs/>
              </w:rPr>
            </w:pPr>
          </w:p>
          <w:p w14:paraId="2C4E1141" w14:textId="77777777" w:rsidR="00E352B7" w:rsidRPr="003F555F" w:rsidRDefault="00E352B7" w:rsidP="00030BDA">
            <w:pPr>
              <w:rPr>
                <w:b/>
                <w:bCs/>
              </w:rPr>
            </w:pPr>
            <w:r w:rsidRPr="003F555F">
              <w:rPr>
                <w:b/>
                <w:bCs/>
              </w:rPr>
              <w:t>Employer(s) &amp; Department Name:</w:t>
            </w:r>
          </w:p>
        </w:tc>
      </w:tr>
      <w:tr w:rsidR="00E352B7" w:rsidRPr="003F555F" w14:paraId="65EA5F40" w14:textId="77777777" w:rsidTr="00030B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B868CA" w14:textId="77777777" w:rsidR="00E352B7" w:rsidRPr="003F555F" w:rsidRDefault="00E352B7" w:rsidP="00030BDA">
            <w:pPr>
              <w:rPr>
                <w:b/>
                <w:bCs/>
              </w:rPr>
            </w:pPr>
          </w:p>
          <w:p w14:paraId="1198F5D6" w14:textId="77777777" w:rsidR="00E352B7" w:rsidRPr="003F555F" w:rsidRDefault="00E352B7" w:rsidP="00030B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41BCE29" w14:textId="77777777" w:rsidR="00E352B7" w:rsidRPr="003F555F" w:rsidRDefault="00E352B7" w:rsidP="00030BDA">
            <w:pPr>
              <w:rPr>
                <w:b/>
                <w:bCs/>
              </w:rPr>
            </w:pPr>
          </w:p>
          <w:p w14:paraId="29C0D64F" w14:textId="77777777" w:rsidR="00E352B7" w:rsidRPr="003F555F" w:rsidRDefault="00E352B7" w:rsidP="00030BDA">
            <w:pPr>
              <w:rPr>
                <w:b/>
                <w:bCs/>
              </w:rPr>
            </w:pPr>
            <w:r w:rsidRPr="003F555F">
              <w:rPr>
                <w:b/>
                <w:bCs/>
              </w:rPr>
              <w:t>To(00/00):</w:t>
            </w:r>
          </w:p>
        </w:tc>
      </w:tr>
      <w:tr w:rsidR="00E352B7" w:rsidRPr="003F555F" w14:paraId="6CB5D4A5"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55102F" w14:textId="77777777" w:rsidR="00E352B7" w:rsidRPr="003F555F" w:rsidRDefault="00E352B7" w:rsidP="00030BDA">
            <w:r w:rsidRPr="003F555F">
              <w:t>Main Roles &amp; Responsibilities:</w:t>
            </w:r>
          </w:p>
          <w:p w14:paraId="395AD788" w14:textId="77777777" w:rsidR="00E352B7" w:rsidRPr="003F555F" w:rsidRDefault="00E352B7" w:rsidP="00030BDA"/>
          <w:p w14:paraId="6D0B4B01" w14:textId="77777777" w:rsidR="00E352B7" w:rsidRPr="003F555F" w:rsidRDefault="00E352B7" w:rsidP="00030BDA"/>
          <w:p w14:paraId="654953F5" w14:textId="77777777" w:rsidR="00E352B7" w:rsidRPr="003F555F" w:rsidRDefault="00E352B7" w:rsidP="00030BDA"/>
          <w:p w14:paraId="4926BBBD" w14:textId="77777777" w:rsidR="00E352B7" w:rsidRPr="003F555F" w:rsidRDefault="00E352B7" w:rsidP="00030BDA"/>
          <w:p w14:paraId="6DFD246A" w14:textId="77777777" w:rsidR="00E352B7" w:rsidRPr="003F555F" w:rsidRDefault="00E352B7" w:rsidP="00030BDA"/>
          <w:p w14:paraId="236ADFC9" w14:textId="77777777" w:rsidR="00E352B7" w:rsidRPr="003F555F" w:rsidRDefault="00E352B7" w:rsidP="00030BDA"/>
          <w:p w14:paraId="5617DD70" w14:textId="77777777" w:rsidR="00E352B7" w:rsidRPr="003F555F" w:rsidRDefault="00E352B7" w:rsidP="00030BDA"/>
          <w:p w14:paraId="6C96ED19" w14:textId="77777777" w:rsidR="00E352B7" w:rsidRPr="003F555F" w:rsidRDefault="00E352B7" w:rsidP="00030BDA"/>
          <w:p w14:paraId="7512C8FF" w14:textId="77777777" w:rsidR="00E352B7" w:rsidRPr="003F555F" w:rsidRDefault="00E352B7" w:rsidP="00030BDA"/>
        </w:tc>
      </w:tr>
    </w:tbl>
    <w:p w14:paraId="16ABC172" w14:textId="77777777" w:rsidR="00E352B7" w:rsidRPr="003F555F" w:rsidRDefault="00E352B7" w:rsidP="00E352B7">
      <w:pPr>
        <w:rPr>
          <w:rFonts w:ascii="Calibri" w:eastAsiaTheme="minorHAnsi" w:hAnsi="Calibri" w:cs="Calibri"/>
          <w:sz w:val="22"/>
          <w:szCs w:val="22"/>
          <w:lang w:eastAsia="en-US"/>
        </w:rPr>
      </w:pPr>
    </w:p>
    <w:p w14:paraId="5628DD7F" w14:textId="77777777" w:rsidR="00E352B7" w:rsidRPr="003F555F" w:rsidRDefault="00E352B7" w:rsidP="00E352B7"/>
    <w:tbl>
      <w:tblPr>
        <w:tblW w:w="10740" w:type="dxa"/>
        <w:tblCellMar>
          <w:left w:w="0" w:type="dxa"/>
          <w:right w:w="0" w:type="dxa"/>
        </w:tblCellMar>
        <w:tblLook w:val="04A0" w:firstRow="1" w:lastRow="0" w:firstColumn="1" w:lastColumn="0" w:noHBand="0" w:noVBand="1"/>
      </w:tblPr>
      <w:tblGrid>
        <w:gridCol w:w="4264"/>
        <w:gridCol w:w="6476"/>
      </w:tblGrid>
      <w:tr w:rsidR="00E352B7" w:rsidRPr="003F555F" w14:paraId="145B6062" w14:textId="77777777" w:rsidTr="00030B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8C63BFB" w14:textId="77777777" w:rsidR="00E352B7" w:rsidRPr="003F555F" w:rsidRDefault="00E352B7" w:rsidP="00030BDA">
            <w:pPr>
              <w:jc w:val="both"/>
              <w:rPr>
                <w:b/>
                <w:bCs/>
              </w:rPr>
            </w:pPr>
          </w:p>
          <w:p w14:paraId="67F80D22" w14:textId="77777777" w:rsidR="00E352B7" w:rsidRPr="003F555F" w:rsidRDefault="00E352B7" w:rsidP="00030BDA">
            <w:pPr>
              <w:jc w:val="both"/>
              <w:rPr>
                <w:b/>
                <w:bCs/>
                <w:lang w:eastAsia="en-US"/>
              </w:rPr>
            </w:pPr>
            <w:r w:rsidRPr="003F555F">
              <w:rPr>
                <w:b/>
                <w:bCs/>
              </w:rPr>
              <w:t xml:space="preserve">Job Title: </w:t>
            </w:r>
          </w:p>
          <w:p w14:paraId="321CC26B" w14:textId="77777777" w:rsidR="00E352B7" w:rsidRPr="003F555F" w:rsidRDefault="00E352B7" w:rsidP="00030BDA">
            <w:pPr>
              <w:jc w:val="both"/>
              <w:rPr>
                <w:b/>
                <w:bCs/>
                <w:i/>
                <w:iCs/>
              </w:rPr>
            </w:pPr>
            <w:r w:rsidRPr="003F555F">
              <w:rPr>
                <w:b/>
                <w:bCs/>
              </w:rPr>
              <w:t xml:space="preserve">Grade/ Management Level </w:t>
            </w:r>
            <w:r w:rsidRPr="003F555F">
              <w:rPr>
                <w:b/>
                <w:bCs/>
                <w:i/>
                <w:iCs/>
              </w:rPr>
              <w:t>(if applicable):</w:t>
            </w:r>
          </w:p>
        </w:tc>
      </w:tr>
      <w:tr w:rsidR="00E352B7" w:rsidRPr="003F555F" w14:paraId="30019517"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8D5D75" w14:textId="77777777" w:rsidR="00E352B7" w:rsidRPr="003F555F" w:rsidRDefault="00E352B7" w:rsidP="00030BDA">
            <w:pPr>
              <w:rPr>
                <w:b/>
                <w:bCs/>
              </w:rPr>
            </w:pPr>
          </w:p>
          <w:p w14:paraId="1A46FA6B" w14:textId="77777777" w:rsidR="00E352B7" w:rsidRPr="003F555F" w:rsidRDefault="00E352B7" w:rsidP="00030BDA">
            <w:pPr>
              <w:rPr>
                <w:b/>
                <w:bCs/>
              </w:rPr>
            </w:pPr>
            <w:r w:rsidRPr="003F555F">
              <w:rPr>
                <w:b/>
                <w:bCs/>
              </w:rPr>
              <w:t>Employer(s) &amp; Department Name:</w:t>
            </w:r>
          </w:p>
        </w:tc>
      </w:tr>
      <w:tr w:rsidR="00E352B7" w:rsidRPr="003F555F" w14:paraId="40C79EFB" w14:textId="77777777" w:rsidTr="00030B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C1725D" w14:textId="77777777" w:rsidR="00E352B7" w:rsidRPr="003F555F" w:rsidRDefault="00E352B7" w:rsidP="00030BDA">
            <w:pPr>
              <w:rPr>
                <w:b/>
                <w:bCs/>
              </w:rPr>
            </w:pPr>
          </w:p>
          <w:p w14:paraId="634D3FE9" w14:textId="77777777" w:rsidR="00E352B7" w:rsidRPr="003F555F" w:rsidRDefault="00E352B7" w:rsidP="00030B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599BD97" w14:textId="77777777" w:rsidR="00E352B7" w:rsidRPr="003F555F" w:rsidRDefault="00E352B7" w:rsidP="00030BDA">
            <w:pPr>
              <w:rPr>
                <w:b/>
                <w:bCs/>
              </w:rPr>
            </w:pPr>
          </w:p>
          <w:p w14:paraId="160B0B92" w14:textId="77777777" w:rsidR="00E352B7" w:rsidRPr="003F555F" w:rsidRDefault="00E352B7" w:rsidP="00030BDA">
            <w:pPr>
              <w:rPr>
                <w:b/>
                <w:bCs/>
              </w:rPr>
            </w:pPr>
            <w:r w:rsidRPr="003F555F">
              <w:rPr>
                <w:b/>
                <w:bCs/>
              </w:rPr>
              <w:t>To(00/00):</w:t>
            </w:r>
          </w:p>
        </w:tc>
      </w:tr>
      <w:tr w:rsidR="00E352B7" w:rsidRPr="003F555F" w14:paraId="6DF5B214"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2ACCD7" w14:textId="77777777" w:rsidR="00E352B7" w:rsidRPr="003F555F" w:rsidRDefault="00E352B7" w:rsidP="00030BDA">
            <w:r w:rsidRPr="003F555F">
              <w:t>Main Roles &amp; Responsibilities:</w:t>
            </w:r>
          </w:p>
          <w:p w14:paraId="16011CCA" w14:textId="77777777" w:rsidR="00E352B7" w:rsidRPr="003F555F" w:rsidRDefault="00E352B7" w:rsidP="00030BDA"/>
          <w:p w14:paraId="43BA2C34" w14:textId="77777777" w:rsidR="00E352B7" w:rsidRPr="003F555F" w:rsidRDefault="00E352B7" w:rsidP="00030BDA"/>
          <w:p w14:paraId="583E90EB" w14:textId="77777777" w:rsidR="00E352B7" w:rsidRPr="003F555F" w:rsidRDefault="00E352B7" w:rsidP="00030BDA"/>
          <w:p w14:paraId="734A72E4" w14:textId="77777777" w:rsidR="00E352B7" w:rsidRPr="003F555F" w:rsidRDefault="00E352B7" w:rsidP="00030BDA"/>
          <w:p w14:paraId="0A2687C6" w14:textId="77777777" w:rsidR="00E352B7" w:rsidRPr="003F555F" w:rsidRDefault="00E352B7" w:rsidP="00030BDA"/>
          <w:p w14:paraId="03335C9F" w14:textId="77777777" w:rsidR="00E352B7" w:rsidRPr="003F555F" w:rsidRDefault="00E352B7" w:rsidP="00030BDA"/>
          <w:p w14:paraId="6475013F" w14:textId="77777777" w:rsidR="00E352B7" w:rsidRPr="003F555F" w:rsidRDefault="00E352B7" w:rsidP="00030BDA"/>
          <w:p w14:paraId="77BDC4A6" w14:textId="77777777" w:rsidR="00E352B7" w:rsidRDefault="00E352B7" w:rsidP="00030BDA"/>
          <w:p w14:paraId="2F8C0110" w14:textId="77777777" w:rsidR="00E352B7" w:rsidRPr="003F555F" w:rsidRDefault="00E352B7" w:rsidP="00030BDA"/>
          <w:p w14:paraId="462E0153" w14:textId="77777777" w:rsidR="00E352B7" w:rsidRPr="003F555F" w:rsidRDefault="00E352B7" w:rsidP="00030BDA"/>
        </w:tc>
      </w:tr>
    </w:tbl>
    <w:p w14:paraId="05BD9CCF" w14:textId="77777777" w:rsidR="00E352B7" w:rsidRPr="003F555F" w:rsidRDefault="00E352B7" w:rsidP="00E352B7">
      <w:pPr>
        <w:rPr>
          <w:rFonts w:ascii="Calibri" w:eastAsiaTheme="minorHAnsi" w:hAnsi="Calibri" w:cs="Calibri"/>
          <w:sz w:val="22"/>
          <w:szCs w:val="22"/>
          <w:lang w:eastAsia="en-US"/>
        </w:rPr>
      </w:pPr>
    </w:p>
    <w:p w14:paraId="56356845" w14:textId="77777777" w:rsidR="00E352B7" w:rsidRPr="003F555F" w:rsidRDefault="00E352B7" w:rsidP="00E352B7"/>
    <w:tbl>
      <w:tblPr>
        <w:tblW w:w="10740" w:type="dxa"/>
        <w:tblCellMar>
          <w:left w:w="0" w:type="dxa"/>
          <w:right w:w="0" w:type="dxa"/>
        </w:tblCellMar>
        <w:tblLook w:val="04A0" w:firstRow="1" w:lastRow="0" w:firstColumn="1" w:lastColumn="0" w:noHBand="0" w:noVBand="1"/>
      </w:tblPr>
      <w:tblGrid>
        <w:gridCol w:w="4264"/>
        <w:gridCol w:w="6476"/>
      </w:tblGrid>
      <w:tr w:rsidR="00E352B7" w:rsidRPr="003F555F" w14:paraId="5FB57CA5" w14:textId="77777777" w:rsidTr="00030B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9EE0C50" w14:textId="77777777" w:rsidR="00E352B7" w:rsidRPr="003F555F" w:rsidRDefault="00E352B7" w:rsidP="00030BDA">
            <w:pPr>
              <w:jc w:val="both"/>
              <w:rPr>
                <w:b/>
                <w:bCs/>
              </w:rPr>
            </w:pPr>
          </w:p>
          <w:p w14:paraId="1C5B2C76" w14:textId="77777777" w:rsidR="00E352B7" w:rsidRPr="003F555F" w:rsidRDefault="00E352B7" w:rsidP="00030BDA">
            <w:pPr>
              <w:jc w:val="both"/>
              <w:rPr>
                <w:b/>
                <w:bCs/>
                <w:lang w:eastAsia="en-US"/>
              </w:rPr>
            </w:pPr>
            <w:r w:rsidRPr="003F555F">
              <w:rPr>
                <w:b/>
                <w:bCs/>
              </w:rPr>
              <w:t xml:space="preserve">Job Title: </w:t>
            </w:r>
          </w:p>
          <w:p w14:paraId="70C564B6" w14:textId="77777777" w:rsidR="00E352B7" w:rsidRPr="003F555F" w:rsidRDefault="00E352B7" w:rsidP="00030BDA">
            <w:pPr>
              <w:jc w:val="both"/>
              <w:rPr>
                <w:b/>
                <w:bCs/>
                <w:i/>
                <w:iCs/>
              </w:rPr>
            </w:pPr>
            <w:r w:rsidRPr="003F555F">
              <w:rPr>
                <w:b/>
                <w:bCs/>
              </w:rPr>
              <w:t xml:space="preserve">Grade/ Management Level </w:t>
            </w:r>
            <w:r w:rsidRPr="003F555F">
              <w:rPr>
                <w:b/>
                <w:bCs/>
                <w:i/>
                <w:iCs/>
              </w:rPr>
              <w:t>(if applicable):</w:t>
            </w:r>
          </w:p>
        </w:tc>
      </w:tr>
      <w:tr w:rsidR="00E352B7" w:rsidRPr="003F555F" w14:paraId="7319A8CB"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7BC0C0" w14:textId="77777777" w:rsidR="00E352B7" w:rsidRPr="003F555F" w:rsidRDefault="00E352B7" w:rsidP="00030BDA">
            <w:pPr>
              <w:rPr>
                <w:b/>
                <w:bCs/>
              </w:rPr>
            </w:pPr>
          </w:p>
          <w:p w14:paraId="369E546D" w14:textId="77777777" w:rsidR="00E352B7" w:rsidRPr="003F555F" w:rsidRDefault="00E352B7" w:rsidP="00030BDA">
            <w:pPr>
              <w:rPr>
                <w:b/>
                <w:bCs/>
              </w:rPr>
            </w:pPr>
            <w:r w:rsidRPr="003F555F">
              <w:rPr>
                <w:b/>
                <w:bCs/>
              </w:rPr>
              <w:t>Employer(s) &amp; Department Name:</w:t>
            </w:r>
          </w:p>
        </w:tc>
      </w:tr>
      <w:tr w:rsidR="00E352B7" w:rsidRPr="003F555F" w14:paraId="0954370E" w14:textId="77777777" w:rsidTr="00030B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6D73B9" w14:textId="77777777" w:rsidR="00E352B7" w:rsidRPr="003F555F" w:rsidRDefault="00E352B7" w:rsidP="00030BDA">
            <w:pPr>
              <w:rPr>
                <w:b/>
                <w:bCs/>
              </w:rPr>
            </w:pPr>
          </w:p>
          <w:p w14:paraId="13FD6357" w14:textId="77777777" w:rsidR="00E352B7" w:rsidRPr="003F555F" w:rsidRDefault="00E352B7" w:rsidP="00030B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AD8BFFE" w14:textId="77777777" w:rsidR="00E352B7" w:rsidRPr="003F555F" w:rsidRDefault="00E352B7" w:rsidP="00030BDA">
            <w:pPr>
              <w:rPr>
                <w:b/>
                <w:bCs/>
              </w:rPr>
            </w:pPr>
          </w:p>
          <w:p w14:paraId="684A66BC" w14:textId="77777777" w:rsidR="00E352B7" w:rsidRPr="003F555F" w:rsidRDefault="00E352B7" w:rsidP="00030BDA">
            <w:pPr>
              <w:rPr>
                <w:b/>
                <w:bCs/>
              </w:rPr>
            </w:pPr>
            <w:r w:rsidRPr="003F555F">
              <w:rPr>
                <w:b/>
                <w:bCs/>
              </w:rPr>
              <w:t>To(00/00):</w:t>
            </w:r>
          </w:p>
        </w:tc>
      </w:tr>
      <w:tr w:rsidR="00E352B7" w:rsidRPr="003F555F" w14:paraId="1C245C9C"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D0D81E" w14:textId="77777777" w:rsidR="00E352B7" w:rsidRPr="003F555F" w:rsidRDefault="00E352B7" w:rsidP="00030BDA">
            <w:r w:rsidRPr="003F555F">
              <w:t>Main Roles &amp; Responsibilities:</w:t>
            </w:r>
          </w:p>
          <w:p w14:paraId="2CFFF468" w14:textId="77777777" w:rsidR="00E352B7" w:rsidRPr="003F555F" w:rsidRDefault="00E352B7" w:rsidP="00030BDA"/>
          <w:p w14:paraId="724FF6D8" w14:textId="77777777" w:rsidR="00E352B7" w:rsidRPr="003F555F" w:rsidRDefault="00E352B7" w:rsidP="00030BDA"/>
          <w:p w14:paraId="00BDBE19" w14:textId="77777777" w:rsidR="00E352B7" w:rsidRPr="003F555F" w:rsidRDefault="00E352B7" w:rsidP="00030BDA"/>
          <w:p w14:paraId="0A3281DA" w14:textId="77777777" w:rsidR="00E352B7" w:rsidRPr="003F555F" w:rsidRDefault="00E352B7" w:rsidP="00030BDA"/>
          <w:p w14:paraId="4EAC4796" w14:textId="77777777" w:rsidR="00E352B7" w:rsidRPr="003F555F" w:rsidRDefault="00E352B7" w:rsidP="00030BDA"/>
          <w:p w14:paraId="42431E18" w14:textId="77777777" w:rsidR="00E352B7" w:rsidRPr="003F555F" w:rsidRDefault="00E352B7" w:rsidP="00030BDA"/>
          <w:p w14:paraId="23E663B9" w14:textId="77777777" w:rsidR="00E352B7" w:rsidRPr="003F555F" w:rsidRDefault="00E352B7" w:rsidP="00030BDA"/>
          <w:p w14:paraId="588C845A" w14:textId="77777777" w:rsidR="00E352B7" w:rsidRPr="003F555F" w:rsidRDefault="00E352B7" w:rsidP="00030BDA"/>
          <w:p w14:paraId="21BE49DD" w14:textId="77777777" w:rsidR="00E352B7" w:rsidRPr="003F555F" w:rsidRDefault="00E352B7" w:rsidP="00030BDA"/>
        </w:tc>
      </w:tr>
    </w:tbl>
    <w:p w14:paraId="3A017E6D" w14:textId="77777777" w:rsidR="00E352B7" w:rsidRPr="003F555F" w:rsidRDefault="00E352B7" w:rsidP="00E352B7">
      <w:pPr>
        <w:rPr>
          <w:rFonts w:ascii="Calibri" w:eastAsiaTheme="minorHAnsi" w:hAnsi="Calibri" w:cs="Calibri"/>
          <w:sz w:val="22"/>
          <w:szCs w:val="22"/>
          <w:lang w:eastAsia="en-US"/>
        </w:rPr>
      </w:pPr>
    </w:p>
    <w:p w14:paraId="665BE673" w14:textId="77777777" w:rsidR="00E352B7" w:rsidRPr="003F555F" w:rsidRDefault="00E352B7" w:rsidP="00E352B7">
      <w:pPr>
        <w:rPr>
          <w:rFonts w:ascii="Calibri" w:eastAsiaTheme="minorHAnsi" w:hAnsi="Calibri" w:cs="Calibri"/>
          <w:sz w:val="22"/>
          <w:szCs w:val="22"/>
          <w:lang w:eastAsia="en-US"/>
        </w:rPr>
      </w:pPr>
    </w:p>
    <w:p w14:paraId="6EA4B539" w14:textId="77777777" w:rsidR="00E352B7" w:rsidRPr="003F555F" w:rsidRDefault="00E352B7" w:rsidP="00E352B7"/>
    <w:tbl>
      <w:tblPr>
        <w:tblW w:w="10740" w:type="dxa"/>
        <w:tblCellMar>
          <w:left w:w="0" w:type="dxa"/>
          <w:right w:w="0" w:type="dxa"/>
        </w:tblCellMar>
        <w:tblLook w:val="04A0" w:firstRow="1" w:lastRow="0" w:firstColumn="1" w:lastColumn="0" w:noHBand="0" w:noVBand="1"/>
      </w:tblPr>
      <w:tblGrid>
        <w:gridCol w:w="4264"/>
        <w:gridCol w:w="6476"/>
      </w:tblGrid>
      <w:tr w:rsidR="00E352B7" w:rsidRPr="003F555F" w14:paraId="493E924B" w14:textId="77777777" w:rsidTr="00030B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FC937AE" w14:textId="77777777" w:rsidR="00E352B7" w:rsidRPr="003F555F" w:rsidRDefault="00E352B7" w:rsidP="00030BDA">
            <w:pPr>
              <w:jc w:val="both"/>
              <w:rPr>
                <w:b/>
                <w:bCs/>
              </w:rPr>
            </w:pPr>
          </w:p>
          <w:p w14:paraId="2569DE50" w14:textId="77777777" w:rsidR="00E352B7" w:rsidRPr="003F555F" w:rsidRDefault="00E352B7" w:rsidP="00030BDA">
            <w:pPr>
              <w:jc w:val="both"/>
              <w:rPr>
                <w:b/>
                <w:bCs/>
                <w:lang w:eastAsia="en-US"/>
              </w:rPr>
            </w:pPr>
            <w:r w:rsidRPr="003F555F">
              <w:rPr>
                <w:b/>
                <w:bCs/>
              </w:rPr>
              <w:t xml:space="preserve">Job Title: </w:t>
            </w:r>
          </w:p>
          <w:p w14:paraId="69825D34" w14:textId="77777777" w:rsidR="00E352B7" w:rsidRPr="003F555F" w:rsidRDefault="00E352B7" w:rsidP="00030BDA">
            <w:pPr>
              <w:jc w:val="both"/>
              <w:rPr>
                <w:b/>
                <w:bCs/>
                <w:i/>
                <w:iCs/>
              </w:rPr>
            </w:pPr>
            <w:r w:rsidRPr="003F555F">
              <w:rPr>
                <w:b/>
                <w:bCs/>
              </w:rPr>
              <w:t xml:space="preserve">Grade/ Management Level </w:t>
            </w:r>
            <w:r w:rsidRPr="003F555F">
              <w:rPr>
                <w:b/>
                <w:bCs/>
                <w:i/>
                <w:iCs/>
              </w:rPr>
              <w:t>(if applicable):</w:t>
            </w:r>
          </w:p>
        </w:tc>
      </w:tr>
      <w:tr w:rsidR="00E352B7" w:rsidRPr="003F555F" w14:paraId="08B95B35"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7F3180" w14:textId="77777777" w:rsidR="00E352B7" w:rsidRPr="003F555F" w:rsidRDefault="00E352B7" w:rsidP="00030BDA">
            <w:pPr>
              <w:rPr>
                <w:b/>
                <w:bCs/>
              </w:rPr>
            </w:pPr>
          </w:p>
          <w:p w14:paraId="2A9A9E58" w14:textId="77777777" w:rsidR="00E352B7" w:rsidRPr="003F555F" w:rsidRDefault="00E352B7" w:rsidP="00030BDA">
            <w:pPr>
              <w:rPr>
                <w:b/>
                <w:bCs/>
              </w:rPr>
            </w:pPr>
            <w:r w:rsidRPr="003F555F">
              <w:rPr>
                <w:b/>
                <w:bCs/>
              </w:rPr>
              <w:t>Employer(s) &amp; Department Name:</w:t>
            </w:r>
          </w:p>
        </w:tc>
      </w:tr>
      <w:tr w:rsidR="00E352B7" w:rsidRPr="003F555F" w14:paraId="294A8A91" w14:textId="77777777" w:rsidTr="00030B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ECB8F0" w14:textId="77777777" w:rsidR="00E352B7" w:rsidRPr="003F555F" w:rsidRDefault="00E352B7" w:rsidP="00030BDA">
            <w:pPr>
              <w:rPr>
                <w:b/>
                <w:bCs/>
              </w:rPr>
            </w:pPr>
          </w:p>
          <w:p w14:paraId="197FA59F" w14:textId="77777777" w:rsidR="00E352B7" w:rsidRPr="003F555F" w:rsidRDefault="00E352B7" w:rsidP="00030B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1017910" w14:textId="77777777" w:rsidR="00E352B7" w:rsidRPr="003F555F" w:rsidRDefault="00E352B7" w:rsidP="00030BDA">
            <w:pPr>
              <w:rPr>
                <w:b/>
                <w:bCs/>
              </w:rPr>
            </w:pPr>
          </w:p>
          <w:p w14:paraId="408E2C69" w14:textId="77777777" w:rsidR="00E352B7" w:rsidRPr="003F555F" w:rsidRDefault="00E352B7" w:rsidP="00030BDA">
            <w:pPr>
              <w:rPr>
                <w:b/>
                <w:bCs/>
              </w:rPr>
            </w:pPr>
            <w:r w:rsidRPr="003F555F">
              <w:rPr>
                <w:b/>
                <w:bCs/>
              </w:rPr>
              <w:t>To(00/00):</w:t>
            </w:r>
          </w:p>
        </w:tc>
      </w:tr>
      <w:tr w:rsidR="00E352B7" w:rsidRPr="003F555F" w14:paraId="542DEFE2"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B2AF06" w14:textId="77777777" w:rsidR="00E352B7" w:rsidRPr="003F555F" w:rsidRDefault="00E352B7" w:rsidP="00030BDA">
            <w:r w:rsidRPr="003F555F">
              <w:t>Main Roles &amp; Responsibilities:</w:t>
            </w:r>
          </w:p>
          <w:p w14:paraId="00F14490" w14:textId="77777777" w:rsidR="00E352B7" w:rsidRPr="003F555F" w:rsidRDefault="00E352B7" w:rsidP="00030BDA"/>
          <w:p w14:paraId="42DFF173" w14:textId="77777777" w:rsidR="00E352B7" w:rsidRPr="003F555F" w:rsidRDefault="00E352B7" w:rsidP="00030BDA"/>
          <w:p w14:paraId="243E97E8" w14:textId="77777777" w:rsidR="00E352B7" w:rsidRPr="003F555F" w:rsidRDefault="00E352B7" w:rsidP="00030BDA"/>
          <w:p w14:paraId="10565708" w14:textId="77777777" w:rsidR="00E352B7" w:rsidRPr="003F555F" w:rsidRDefault="00E352B7" w:rsidP="00030BDA"/>
          <w:p w14:paraId="5B5586C7" w14:textId="77777777" w:rsidR="00E352B7" w:rsidRPr="003F555F" w:rsidRDefault="00E352B7" w:rsidP="00030BDA"/>
          <w:p w14:paraId="7B2054F5" w14:textId="77777777" w:rsidR="00E352B7" w:rsidRPr="003F555F" w:rsidRDefault="00E352B7" w:rsidP="00030BDA"/>
          <w:p w14:paraId="226844F3" w14:textId="77777777" w:rsidR="00E352B7" w:rsidRPr="003F555F" w:rsidRDefault="00E352B7" w:rsidP="00030BDA"/>
          <w:p w14:paraId="1529E131" w14:textId="77777777" w:rsidR="00E352B7" w:rsidRPr="003F555F" w:rsidRDefault="00E352B7" w:rsidP="00030BDA"/>
          <w:p w14:paraId="02B0D026" w14:textId="77777777" w:rsidR="00E352B7" w:rsidRPr="003F555F" w:rsidRDefault="00E352B7" w:rsidP="00030BDA"/>
        </w:tc>
      </w:tr>
    </w:tbl>
    <w:p w14:paraId="0158A625" w14:textId="77777777" w:rsidR="00E352B7" w:rsidRPr="003F555F" w:rsidRDefault="00E352B7" w:rsidP="00E352B7">
      <w:pPr>
        <w:rPr>
          <w:rFonts w:ascii="Calibri" w:eastAsiaTheme="minorHAnsi" w:hAnsi="Calibri" w:cs="Calibri"/>
          <w:sz w:val="22"/>
          <w:szCs w:val="22"/>
          <w:lang w:eastAsia="en-US"/>
        </w:rPr>
      </w:pPr>
    </w:p>
    <w:p w14:paraId="40EA9948" w14:textId="77777777" w:rsidR="00E352B7" w:rsidRPr="003F555F" w:rsidRDefault="00E352B7" w:rsidP="00E352B7">
      <w:pPr>
        <w:rPr>
          <w:rFonts w:ascii="Calibri" w:eastAsiaTheme="minorHAnsi" w:hAnsi="Calibri" w:cs="Calibri"/>
          <w:sz w:val="22"/>
          <w:szCs w:val="22"/>
          <w:lang w:eastAsia="en-US"/>
        </w:rPr>
      </w:pPr>
    </w:p>
    <w:p w14:paraId="03072FB6" w14:textId="77777777" w:rsidR="00E352B7" w:rsidRPr="003F555F" w:rsidRDefault="00E352B7" w:rsidP="00E352B7"/>
    <w:tbl>
      <w:tblPr>
        <w:tblW w:w="10740" w:type="dxa"/>
        <w:tblCellMar>
          <w:left w:w="0" w:type="dxa"/>
          <w:right w:w="0" w:type="dxa"/>
        </w:tblCellMar>
        <w:tblLook w:val="04A0" w:firstRow="1" w:lastRow="0" w:firstColumn="1" w:lastColumn="0" w:noHBand="0" w:noVBand="1"/>
      </w:tblPr>
      <w:tblGrid>
        <w:gridCol w:w="4264"/>
        <w:gridCol w:w="6476"/>
      </w:tblGrid>
      <w:tr w:rsidR="00E352B7" w:rsidRPr="003F555F" w14:paraId="4EAE8572" w14:textId="77777777" w:rsidTr="00030B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5BDFBCF" w14:textId="77777777" w:rsidR="00E352B7" w:rsidRPr="003F555F" w:rsidRDefault="00E352B7" w:rsidP="00030BDA">
            <w:pPr>
              <w:jc w:val="both"/>
              <w:rPr>
                <w:b/>
                <w:bCs/>
              </w:rPr>
            </w:pPr>
          </w:p>
          <w:p w14:paraId="247211DD" w14:textId="77777777" w:rsidR="00E352B7" w:rsidRPr="003F555F" w:rsidRDefault="00E352B7" w:rsidP="00030BDA">
            <w:pPr>
              <w:jc w:val="both"/>
              <w:rPr>
                <w:b/>
                <w:bCs/>
                <w:lang w:eastAsia="en-US"/>
              </w:rPr>
            </w:pPr>
            <w:r w:rsidRPr="003F555F">
              <w:rPr>
                <w:b/>
                <w:bCs/>
              </w:rPr>
              <w:t xml:space="preserve">Job Title: </w:t>
            </w:r>
          </w:p>
          <w:p w14:paraId="472417B6" w14:textId="77777777" w:rsidR="00E352B7" w:rsidRPr="003F555F" w:rsidRDefault="00E352B7" w:rsidP="00030BDA">
            <w:pPr>
              <w:jc w:val="both"/>
              <w:rPr>
                <w:b/>
                <w:bCs/>
                <w:i/>
                <w:iCs/>
              </w:rPr>
            </w:pPr>
            <w:r w:rsidRPr="003F555F">
              <w:rPr>
                <w:b/>
                <w:bCs/>
              </w:rPr>
              <w:t xml:space="preserve">Grade/ Management Level </w:t>
            </w:r>
            <w:r w:rsidRPr="003F555F">
              <w:rPr>
                <w:b/>
                <w:bCs/>
                <w:i/>
                <w:iCs/>
              </w:rPr>
              <w:t>(if applicable):</w:t>
            </w:r>
          </w:p>
        </w:tc>
      </w:tr>
      <w:tr w:rsidR="00E352B7" w:rsidRPr="003F555F" w14:paraId="514FE6C6"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424893" w14:textId="77777777" w:rsidR="00E352B7" w:rsidRPr="003F555F" w:rsidRDefault="00E352B7" w:rsidP="00030BDA">
            <w:pPr>
              <w:rPr>
                <w:b/>
                <w:bCs/>
              </w:rPr>
            </w:pPr>
          </w:p>
          <w:p w14:paraId="41E6E0EE" w14:textId="77777777" w:rsidR="00E352B7" w:rsidRPr="003F555F" w:rsidRDefault="00E352B7" w:rsidP="00030BDA">
            <w:pPr>
              <w:rPr>
                <w:b/>
                <w:bCs/>
              </w:rPr>
            </w:pPr>
            <w:r w:rsidRPr="003F555F">
              <w:rPr>
                <w:b/>
                <w:bCs/>
              </w:rPr>
              <w:t>Employer(s) &amp; Department Name:</w:t>
            </w:r>
          </w:p>
        </w:tc>
      </w:tr>
      <w:tr w:rsidR="00E352B7" w:rsidRPr="003F555F" w14:paraId="6037486A" w14:textId="77777777" w:rsidTr="00030B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50B62" w14:textId="77777777" w:rsidR="00E352B7" w:rsidRPr="003F555F" w:rsidRDefault="00E352B7" w:rsidP="00030BDA">
            <w:pPr>
              <w:rPr>
                <w:b/>
                <w:bCs/>
              </w:rPr>
            </w:pPr>
          </w:p>
          <w:p w14:paraId="36A24CB9" w14:textId="77777777" w:rsidR="00E352B7" w:rsidRPr="003F555F" w:rsidRDefault="00E352B7" w:rsidP="00030B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B662FCD" w14:textId="77777777" w:rsidR="00E352B7" w:rsidRPr="003F555F" w:rsidRDefault="00E352B7" w:rsidP="00030BDA">
            <w:pPr>
              <w:rPr>
                <w:b/>
                <w:bCs/>
              </w:rPr>
            </w:pPr>
          </w:p>
          <w:p w14:paraId="6A447B33" w14:textId="77777777" w:rsidR="00E352B7" w:rsidRPr="003F555F" w:rsidRDefault="00E352B7" w:rsidP="00030BDA">
            <w:pPr>
              <w:rPr>
                <w:b/>
                <w:bCs/>
              </w:rPr>
            </w:pPr>
            <w:r w:rsidRPr="003F555F">
              <w:rPr>
                <w:b/>
                <w:bCs/>
              </w:rPr>
              <w:t>To(00/00):</w:t>
            </w:r>
          </w:p>
        </w:tc>
      </w:tr>
      <w:tr w:rsidR="00E352B7" w:rsidRPr="003F555F" w14:paraId="647F8311"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E1F222" w14:textId="77777777" w:rsidR="00E352B7" w:rsidRPr="003F555F" w:rsidRDefault="00E352B7" w:rsidP="00030BDA">
            <w:r w:rsidRPr="003F555F">
              <w:t>Main Roles &amp; Responsibilities:</w:t>
            </w:r>
          </w:p>
          <w:p w14:paraId="4E12E435" w14:textId="77777777" w:rsidR="00E352B7" w:rsidRPr="003F555F" w:rsidRDefault="00E352B7" w:rsidP="00030BDA"/>
          <w:p w14:paraId="45C9A7A2" w14:textId="77777777" w:rsidR="00E352B7" w:rsidRPr="003F555F" w:rsidRDefault="00E352B7" w:rsidP="00030BDA"/>
          <w:p w14:paraId="6430DEA5" w14:textId="77777777" w:rsidR="00E352B7" w:rsidRPr="003F555F" w:rsidRDefault="00E352B7" w:rsidP="00030BDA"/>
          <w:p w14:paraId="41DA5641" w14:textId="77777777" w:rsidR="00E352B7" w:rsidRPr="003F555F" w:rsidRDefault="00E352B7" w:rsidP="00030BDA"/>
          <w:p w14:paraId="702BCE2F" w14:textId="77777777" w:rsidR="00E352B7" w:rsidRPr="003F555F" w:rsidRDefault="00E352B7" w:rsidP="00030BDA"/>
          <w:p w14:paraId="5B91C15B" w14:textId="77777777" w:rsidR="00E352B7" w:rsidRPr="003F555F" w:rsidRDefault="00E352B7" w:rsidP="00030BDA"/>
          <w:p w14:paraId="01B3A9A3" w14:textId="77777777" w:rsidR="00E352B7" w:rsidRPr="003F555F" w:rsidRDefault="00E352B7" w:rsidP="00030BDA"/>
        </w:tc>
      </w:tr>
    </w:tbl>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738CB">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462989F"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referees (including your current employer).  Please ensure that the referees you provide are from a</w:t>
      </w:r>
      <w:r w:rsidR="00E352B7">
        <w:t xml:space="preserve"> </w:t>
      </w:r>
      <w:r w:rsidR="0086368E" w:rsidRPr="00E352B7">
        <w:rPr>
          <w:rFonts w:eastAsia="SimSun"/>
          <w:lang w:val="en-IE"/>
        </w:rPr>
        <w:t>professional perspective</w:t>
      </w:r>
      <w:r w:rsidRPr="00E352B7">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738CB"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738CB"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738CB"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738CB"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738CB"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738CB"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738CB"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738CB"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738CB"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738CB"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738CB"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738CB"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738CB"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738CB"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738CB"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738CB"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738CB"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25A57" w14:textId="77777777" w:rsidR="006738CB" w:rsidRDefault="006738CB" w:rsidP="002212CD">
      <w:r>
        <w:separator/>
      </w:r>
    </w:p>
  </w:endnote>
  <w:endnote w:type="continuationSeparator" w:id="0">
    <w:p w14:paraId="2EDF432C" w14:textId="77777777" w:rsidR="006738CB" w:rsidRDefault="006738C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6B77" w14:textId="77777777" w:rsidR="006738CB" w:rsidRDefault="006738CB">
      <w:r>
        <w:separator/>
      </w:r>
    </w:p>
  </w:footnote>
  <w:footnote w:type="continuationSeparator" w:id="0">
    <w:p w14:paraId="27237763" w14:textId="77777777" w:rsidR="006738CB" w:rsidRDefault="0067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AA64DFD" w:rsidR="00497B0E" w:rsidRPr="00C84909" w:rsidRDefault="00497B0E" w:rsidP="005326FF">
    <w:pPr>
      <w:pStyle w:val="Header"/>
      <w:ind w:right="-143"/>
      <w:jc w:val="right"/>
    </w:pPr>
    <w:r>
      <w:rPr>
        <w:rFonts w:eastAsia="Arial"/>
      </w:rPr>
      <w:t xml:space="preserve">                                                                                               </w:t>
    </w:r>
    <w:r>
      <w:t xml:space="preserve">Candidate ID Number </w:t>
    </w:r>
    <w:r w:rsidR="00C84909" w:rsidRPr="00C84909">
      <w:t>NRS15180</w:t>
    </w:r>
    <w:r w:rsidRPr="00C84909">
      <w:t xml:space="preserve"> – </w:t>
    </w:r>
  </w:p>
  <w:p w14:paraId="3EDCAB24" w14:textId="3B58AF8C" w:rsidR="00497B0E" w:rsidRPr="00C84909" w:rsidRDefault="00C84909" w:rsidP="005326FF">
    <w:pPr>
      <w:pStyle w:val="Header"/>
      <w:ind w:right="-143"/>
      <w:jc w:val="right"/>
    </w:pPr>
    <w:r w:rsidRPr="00C84909">
      <w:t>Communications Officer (Grade V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B31820"/>
    <w:multiLevelType w:val="hybridMultilevel"/>
    <w:tmpl w:val="86F6150A"/>
    <w:lvl w:ilvl="0" w:tplc="1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E497EC2"/>
    <w:multiLevelType w:val="hybridMultilevel"/>
    <w:tmpl w:val="3CF8880C"/>
    <w:lvl w:ilvl="0" w:tplc="9664DE46">
      <w:start w:val="1"/>
      <w:numFmt w:val="decimal"/>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6"/>
  </w:num>
  <w:num w:numId="3" w16cid:durableId="704988566">
    <w:abstractNumId w:val="23"/>
  </w:num>
  <w:num w:numId="4" w16cid:durableId="615526425">
    <w:abstractNumId w:val="28"/>
  </w:num>
  <w:num w:numId="5" w16cid:durableId="167141468">
    <w:abstractNumId w:val="25"/>
  </w:num>
  <w:num w:numId="6" w16cid:durableId="1783762207">
    <w:abstractNumId w:val="16"/>
  </w:num>
  <w:num w:numId="7" w16cid:durableId="596595855">
    <w:abstractNumId w:val="27"/>
  </w:num>
  <w:num w:numId="8" w16cid:durableId="1609700014">
    <w:abstractNumId w:val="31"/>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2"/>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7"/>
  </w:num>
  <w:num w:numId="16" w16cid:durableId="1236356343">
    <w:abstractNumId w:val="20"/>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3"/>
  </w:num>
  <w:num w:numId="25" w16cid:durableId="73626932">
    <w:abstractNumId w:val="7"/>
  </w:num>
  <w:num w:numId="26" w16cid:durableId="1129010895">
    <w:abstractNumId w:val="10"/>
  </w:num>
  <w:num w:numId="27" w16cid:durableId="1898588681">
    <w:abstractNumId w:val="32"/>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19"/>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8"/>
  </w:num>
  <w:num w:numId="37" w16cid:durableId="229729732">
    <w:abstractNumId w:val="21"/>
  </w:num>
  <w:num w:numId="38" w16cid:durableId="182595001">
    <w:abstractNumId w:val="24"/>
  </w:num>
  <w:num w:numId="39" w16cid:durableId="1554655796">
    <w:abstractNumId w:val="34"/>
  </w:num>
  <w:num w:numId="40" w16cid:durableId="740715256">
    <w:abstractNumId w:val="35"/>
  </w:num>
  <w:num w:numId="41" w16cid:durableId="11432769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1F0C"/>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8375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20"/>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3719A"/>
    <w:rsid w:val="00650F4C"/>
    <w:rsid w:val="00656CCC"/>
    <w:rsid w:val="00656D74"/>
    <w:rsid w:val="0066288D"/>
    <w:rsid w:val="00667D6B"/>
    <w:rsid w:val="0067322B"/>
    <w:rsid w:val="006738CB"/>
    <w:rsid w:val="0067467B"/>
    <w:rsid w:val="00690CA5"/>
    <w:rsid w:val="0069557B"/>
    <w:rsid w:val="006A3D55"/>
    <w:rsid w:val="006A435B"/>
    <w:rsid w:val="006B3678"/>
    <w:rsid w:val="006D3CEE"/>
    <w:rsid w:val="006E34A3"/>
    <w:rsid w:val="006F6DF5"/>
    <w:rsid w:val="00716B0B"/>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2DC4"/>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97B48"/>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09"/>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352B7"/>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144</Words>
  <Characters>17922</Characters>
  <Application>Microsoft Office Word</Application>
  <DocSecurity>2</DocSecurity>
  <Lines>149</Lines>
  <Paragraphs>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4-16T15:29:00Z</dcterms:created>
  <dcterms:modified xsi:type="dcterms:W3CDTF">2026-05-12T13:59:00Z</dcterms:modified>
  <dc:language>en-GB</dc:language>
</cp:coreProperties>
</file>